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BBC2" w14:textId="77777777" w:rsidR="00612D7E" w:rsidRPr="003A6A2D" w:rsidRDefault="00612D7E" w:rsidP="004E73F5">
      <w:pPr>
        <w:pStyle w:val="12"/>
        <w:ind w:left="1134"/>
        <w:jc w:val="both"/>
        <w:rPr>
          <w:color w:val="auto"/>
          <w:sz w:val="22"/>
          <w:szCs w:val="22"/>
        </w:rPr>
      </w:pPr>
    </w:p>
    <w:p w14:paraId="6282ABA3" w14:textId="77777777" w:rsidR="003234E0" w:rsidRPr="003A6A2D" w:rsidRDefault="003234E0" w:rsidP="004E24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</w:p>
    <w:p w14:paraId="01F4CF7E" w14:textId="77777777" w:rsidR="00F97D94" w:rsidRPr="009631C2" w:rsidRDefault="00F97D94" w:rsidP="00F97D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7C8CD0C" w14:textId="77777777" w:rsidR="00F97D94" w:rsidRPr="009631C2" w:rsidRDefault="00F97D94" w:rsidP="00F97D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14:paraId="5D6F08A5" w14:textId="77777777" w:rsidR="00F97D94" w:rsidRPr="009631C2" w:rsidRDefault="00F97D94" w:rsidP="00F97D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на предоставление услуги для индивидуального предпринимателя</w:t>
      </w:r>
    </w:p>
    <w:p w14:paraId="07AB9722" w14:textId="77777777" w:rsidR="00F97D94" w:rsidRPr="009631C2" w:rsidRDefault="00F97D94" w:rsidP="00F97D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5"/>
        <w:gridCol w:w="6449"/>
      </w:tblGrid>
      <w:tr w:rsidR="00F97D94" w:rsidRPr="009631C2" w14:paraId="0EE14085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AA1F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олное наименование услуг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5EFF" w14:textId="77777777" w:rsidR="00F97D94" w:rsidRPr="009631C2" w:rsidRDefault="00F97D94" w:rsidP="009B5C68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59E9010B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6BC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Номер заявления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1E3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eastAsia="en-US"/>
              </w:rPr>
              <w:t>Автоматически присваивается (не заполняется Заявителем)</w:t>
            </w:r>
          </w:p>
        </w:tc>
      </w:tr>
      <w:tr w:rsidR="00F97D94" w:rsidRPr="009631C2" w14:paraId="56B951C3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9F2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Дата направления заявления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8C7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64964BBF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8F44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Время направления заявления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CFC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4E4D42C" w14:textId="77777777" w:rsidR="00F97D94" w:rsidRPr="009631C2" w:rsidRDefault="00F97D94" w:rsidP="00F97D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Раздел I. Заявитель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5"/>
        <w:gridCol w:w="6449"/>
      </w:tblGrid>
      <w:tr w:rsidR="00F97D94" w:rsidRPr="009631C2" w14:paraId="2C93E03D" w14:textId="77777777" w:rsidTr="009B5C68">
        <w:trPr>
          <w:trHeight w:val="3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A82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DB5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35D6F6E4" w14:textId="77777777" w:rsidTr="009B5C68">
        <w:trPr>
          <w:trHeight w:val="3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293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700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07C3BD24" w14:textId="77777777" w:rsidTr="009B5C68">
        <w:trPr>
          <w:trHeight w:val="21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6777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0383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66400537" w14:textId="77777777" w:rsidTr="009B5C68">
        <w:trPr>
          <w:trHeight w:val="29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DFD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60CA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64A5CFEF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F508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CE1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7A7B2F18" w14:textId="77777777" w:rsidTr="009B5C68">
        <w:trPr>
          <w:trHeight w:val="95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E8C1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</w:t>
            </w:r>
          </w:p>
          <w:p w14:paraId="17BC014B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ата рождения</w:t>
            </w:r>
          </w:p>
          <w:p w14:paraId="228A512C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(день, месяц, </w:t>
            </w:r>
            <w:proofErr w:type="gramStart"/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д)*</w:t>
            </w:r>
            <w:proofErr w:type="gram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DEE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379D8AB6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B18A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ГРН ИП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E4DC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32DDB736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A33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Иная дополнительная информация по форме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773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CA63B0" w14:textId="77777777" w:rsidR="00F97D94" w:rsidRPr="009631C2" w:rsidRDefault="00F97D94" w:rsidP="00F97D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*может отсутствовать на ЦП МСП</w:t>
      </w:r>
    </w:p>
    <w:p w14:paraId="355F454F" w14:textId="77777777" w:rsidR="00F97D94" w:rsidRPr="009631C2" w:rsidRDefault="00F97D94" w:rsidP="00F97D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Раздел II. Содержание вопроса*</w:t>
      </w:r>
    </w:p>
    <w:p w14:paraId="22F2B09B" w14:textId="77777777" w:rsidR="00F97D94" w:rsidRPr="009631C2" w:rsidRDefault="00F97D94" w:rsidP="00F97D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5"/>
        <w:gridCol w:w="6449"/>
      </w:tblGrid>
      <w:tr w:rsidR="00F97D94" w:rsidRPr="009631C2" w14:paraId="60A4B4F8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FA08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иды услуг</w:t>
            </w:r>
          </w:p>
          <w:p w14:paraId="3D1DE8F0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(</w:t>
            </w:r>
            <w:r w:rsidRPr="009631C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  <w:t>выбрать из предложенных</w:t>
            </w: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578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F97D94" w:rsidRPr="009631C2" w14:paraId="38FA0DE8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8E9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ложите вопрос</w:t>
            </w:r>
          </w:p>
          <w:p w14:paraId="2F286BD1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(заполняется вручную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FB1B" w14:textId="77777777" w:rsidR="00F97D94" w:rsidRPr="009631C2" w:rsidRDefault="00F97D94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BF4419D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</w:t>
      </w: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ная информация по форме Заявления</w:t>
      </w:r>
    </w:p>
    <w:p w14:paraId="1486170E" w14:textId="52E42FD3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170B9DED" w14:textId="33B652A2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748CD9E7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772F20AA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______________________________(подпись)________________________(расшифровка)</w:t>
      </w:r>
    </w:p>
    <w:p w14:paraId="66051CE1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М.П.</w:t>
      </w:r>
    </w:p>
    <w:p w14:paraId="6D31DF25" w14:textId="77777777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2D4A6E80" w14:textId="77777777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1B7DF93F" w14:textId="77777777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4ACFAA12" w14:textId="77777777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1BBC599F" w14:textId="77777777" w:rsidR="00F97D94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23C6DD83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1F2CBFA3" w14:textId="77777777" w:rsidR="00F97D94" w:rsidRPr="009631C2" w:rsidRDefault="00F97D94" w:rsidP="00F97D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12C089EA" w14:textId="77777777" w:rsidR="00F97D94" w:rsidRPr="009631C2" w:rsidRDefault="00F97D94" w:rsidP="00F97D94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673"/>
        <w:gridCol w:w="425"/>
        <w:gridCol w:w="1134"/>
        <w:gridCol w:w="284"/>
        <w:gridCol w:w="142"/>
        <w:gridCol w:w="708"/>
        <w:gridCol w:w="2127"/>
        <w:gridCol w:w="236"/>
      </w:tblGrid>
      <w:tr w:rsidR="00F97D94" w:rsidRPr="009631C2" w14:paraId="037316E4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7843C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8F4C6" w14:textId="77777777" w:rsidR="00F97D94" w:rsidRPr="009631C2" w:rsidRDefault="00F97D94" w:rsidP="009B5C68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О «Мой бизнес»</w:t>
            </w:r>
          </w:p>
        </w:tc>
      </w:tr>
      <w:tr w:rsidR="00F97D94" w:rsidRPr="009631C2" w14:paraId="4A4F016D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1DCD3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31C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C18D1B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D94" w:rsidRPr="009631C2" w14:paraId="3EF90450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8A6A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28D9DA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1E3A55C4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по адресу:</w:t>
            </w:r>
          </w:p>
        </w:tc>
      </w:tr>
      <w:tr w:rsidR="00F97D94" w:rsidRPr="009631C2" w14:paraId="6C017B16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74F2B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152A37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18D6E679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E58B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01C45D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адрес регистрации указывается</w:t>
            </w:r>
          </w:p>
        </w:tc>
      </w:tr>
      <w:tr w:rsidR="00F97D94" w:rsidRPr="009631C2" w14:paraId="5BBAD95E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47CC4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431649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648DDE91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1C5BD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7BAE4A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с почтовым индексом)</w:t>
            </w:r>
          </w:p>
          <w:p w14:paraId="6DDA236C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</w:tc>
      </w:tr>
      <w:tr w:rsidR="00F97D94" w:rsidRPr="009631C2" w14:paraId="1567A821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05617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паспорт сер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37C08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8A2A47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4CAE0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314D214E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9A8AB" w14:textId="77777777" w:rsidR="00F97D94" w:rsidRPr="009631C2" w:rsidRDefault="00F97D94" w:rsidP="009B5C68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8882E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0E26363D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389F2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CFF63C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дата выдачи и наименование органа,</w:t>
            </w:r>
          </w:p>
        </w:tc>
      </w:tr>
      <w:tr w:rsidR="00F97D94" w:rsidRPr="009631C2" w14:paraId="6A8F217B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B7EDA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E4FFB" w14:textId="77777777" w:rsidR="00F97D94" w:rsidRPr="009631C2" w:rsidRDefault="00F97D94" w:rsidP="009B5C68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33D37139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44899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61D20D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выдавшего документ)</w:t>
            </w:r>
          </w:p>
          <w:p w14:paraId="36C4069A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93E1F89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</w:t>
            </w:r>
            <w:proofErr w:type="gramStart"/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почта:_</w:t>
            </w:r>
            <w:proofErr w:type="gramEnd"/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F4C7939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423DE6CD" w14:textId="77777777" w:rsidTr="009B5C68">
        <w:trPr>
          <w:gridAfter w:val="1"/>
          <w:wAfter w:w="236" w:type="dxa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AB78BD" w14:textId="77777777" w:rsidR="00F97D94" w:rsidRPr="009631C2" w:rsidRDefault="00F97D94" w:rsidP="009B5C68">
            <w:pPr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</w:t>
            </w:r>
          </w:p>
          <w:p w14:paraId="3A43CD1E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b/>
                <w:sz w:val="20"/>
                <w:szCs w:val="20"/>
              </w:rPr>
              <w:t>на обработку персональных данных</w:t>
            </w:r>
          </w:p>
          <w:p w14:paraId="5620C54C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4CEB8A82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BCC196B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94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F7FAA2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56EDBF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97D94" w:rsidRPr="009631C2" w14:paraId="5E05760A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32D7A11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B093AE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ность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1E21DA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2EC303B0" w14:textId="77777777" w:rsidTr="009B5C68">
        <w:trPr>
          <w:gridAfter w:val="1"/>
          <w:wAfter w:w="236" w:type="dxa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E4BA1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82BD6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 1, 4 ст. 9, ч. 1 ст. 11 Федерального закона от 27.07.2006 N 152-ФЗ "О персональных данных" с целью </w:t>
            </w:r>
            <w:r w:rsidRPr="009631C2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услуг АНО «Мой бизнес»</w:t>
            </w: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 xml:space="preserve"> даю согласие Автономной некоммерческой организации «Агентство развития предпринимательства Вологодской области «Мой бизнес» (ИНН 3525300899, КПП 352501001, 160025, Вологодская область, г. Вологда, ул. Маршала Конева, д.15) (далее – «Оператор»), на обработку моих персональных данных. </w:t>
            </w:r>
          </w:p>
          <w:p w14:paraId="06B6B478" w14:textId="77777777" w:rsidR="00F97D94" w:rsidRPr="009631C2" w:rsidRDefault="00F97D94" w:rsidP="009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Перечень моих персональных данных, на обработку которых я даю согласие Оператору:</w:t>
            </w:r>
          </w:p>
          <w:p w14:paraId="2A361FA9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</w:p>
          <w:p w14:paraId="7969557B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дата рождения,</w:t>
            </w:r>
          </w:p>
          <w:p w14:paraId="59014DA3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паспортные данные,</w:t>
            </w:r>
          </w:p>
          <w:p w14:paraId="220C4D18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,</w:t>
            </w:r>
          </w:p>
          <w:p w14:paraId="4CF65441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</w:p>
          <w:p w14:paraId="210B26D8" w14:textId="77777777" w:rsidR="00F97D94" w:rsidRPr="009631C2" w:rsidRDefault="00F97D94" w:rsidP="00F97D94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.</w:t>
            </w:r>
          </w:p>
          <w:p w14:paraId="43DDEF28" w14:textId="77777777" w:rsidR="00F97D94" w:rsidRPr="009631C2" w:rsidRDefault="00F97D94" w:rsidP="009B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      </w:r>
          </w:p>
          <w:p w14:paraId="342C9E55" w14:textId="77777777" w:rsidR="00F97D94" w:rsidRPr="009631C2" w:rsidRDefault="00F97D94" w:rsidP="009B5C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Настоящее согласие на обработку персональных данных действует с даты подписания до 31 декабря 2030 г.; согласие может быть отозвано на основании письменного заявления в произвольной форме.</w:t>
            </w:r>
          </w:p>
        </w:tc>
      </w:tr>
      <w:tr w:rsidR="00F97D94" w:rsidRPr="009631C2" w14:paraId="23AD59A6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447E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D492D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CD0E0D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A0E63B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94" w:rsidRPr="009631C2" w14:paraId="7366EFE0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0494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9D8258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E6F57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242BC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F97D94" w:rsidRPr="009631C2" w14:paraId="773862E9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D4C73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ABD28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777828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495B16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7D94" w:rsidRPr="009631C2" w14:paraId="7F35C456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771AA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6BAF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000C1D" w14:textId="77777777" w:rsidR="00F97D94" w:rsidRPr="009631C2" w:rsidRDefault="00F97D94" w:rsidP="009B5C6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DD91F8" w14:textId="77777777" w:rsidR="00F97D94" w:rsidRPr="009631C2" w:rsidRDefault="00F97D94" w:rsidP="009B5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C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CBA1126" w14:textId="77777777" w:rsidR="00F97D94" w:rsidRPr="009631C2" w:rsidRDefault="00F97D94" w:rsidP="00F97D9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1C2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14:paraId="1930CD07" w14:textId="77777777" w:rsidR="00F97D94" w:rsidRPr="009631C2" w:rsidRDefault="00F97D94" w:rsidP="00F97D9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1C2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8" w:history="1">
        <w:r w:rsidRPr="009631C2">
          <w:rPr>
            <w:rStyle w:val="a7"/>
            <w:rFonts w:ascii="Times New Roman" w:hAnsi="Times New Roman" w:cs="Times New Roman"/>
            <w:sz w:val="20"/>
            <w:szCs w:val="20"/>
          </w:rPr>
          <w:t>п. 5 ст. 3</w:t>
        </w:r>
      </w:hyperlink>
      <w:r w:rsidRPr="009631C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00364071" w14:textId="77777777" w:rsidR="00F97D94" w:rsidRPr="009631C2" w:rsidRDefault="00F97D94" w:rsidP="00F97D94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31C2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9" w:history="1">
        <w:r w:rsidRPr="009631C2">
          <w:rPr>
            <w:rStyle w:val="a7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9631C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9631C2">
        <w:rPr>
          <w:rFonts w:ascii="Times New Roman" w:hAnsi="Times New Roman" w:cs="Times New Roman"/>
          <w:b/>
          <w:sz w:val="20"/>
          <w:szCs w:val="20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3C52D9AF" w14:textId="77777777" w:rsidR="00F97D94" w:rsidRPr="009631C2" w:rsidRDefault="00F97D94" w:rsidP="00F97D9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1C2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0" w:history="1">
        <w:r w:rsidRPr="009631C2">
          <w:rPr>
            <w:rStyle w:val="a7"/>
            <w:rFonts w:ascii="Times New Roman" w:hAnsi="Times New Roman" w:cs="Times New Roman"/>
            <w:sz w:val="20"/>
            <w:szCs w:val="20"/>
          </w:rPr>
          <w:t>п. 1 ст. 3</w:t>
        </w:r>
      </w:hyperlink>
      <w:r w:rsidRPr="009631C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175F5FA" w14:textId="77777777" w:rsidR="00F97D94" w:rsidRPr="009631C2" w:rsidRDefault="00F97D94" w:rsidP="00F97D94">
      <w:pPr>
        <w:rPr>
          <w:rFonts w:ascii="Times New Roman" w:hAnsi="Times New Roman" w:cs="Times New Roman"/>
          <w:sz w:val="22"/>
          <w:szCs w:val="22"/>
        </w:rPr>
      </w:pPr>
      <w:r w:rsidRPr="009631C2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5216"/>
        <w:gridCol w:w="1596"/>
        <w:gridCol w:w="724"/>
        <w:gridCol w:w="2176"/>
      </w:tblGrid>
      <w:tr w:rsidR="00F97D94" w:rsidRPr="009631C2" w14:paraId="6D4E1FF4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A5329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50F7B" w14:textId="77777777" w:rsidR="00F97D94" w:rsidRPr="00BC75A7" w:rsidRDefault="00F97D94" w:rsidP="009B5C6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НО «Мой бизнес»</w:t>
            </w:r>
          </w:p>
          <w:p w14:paraId="1C2FB562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7BFD34B5" w14:textId="77777777" w:rsidTr="009B5C68">
        <w:trPr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CC0C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9CE4AA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4962757B" w14:textId="77777777" w:rsidTr="009B5C68">
        <w:trPr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BF3C6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23BBB0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фамилия, имя, отчество)</w:t>
            </w:r>
          </w:p>
          <w:p w14:paraId="75E410B9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гистрированного по адресу:</w:t>
            </w:r>
          </w:p>
        </w:tc>
      </w:tr>
      <w:tr w:rsidR="00F97D94" w:rsidRPr="009631C2" w14:paraId="23C9719D" w14:textId="77777777" w:rsidTr="009B5C68">
        <w:trPr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1C3AD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FCB571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272D8B5C" w14:textId="77777777" w:rsidTr="009B5C68">
        <w:trPr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86B68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DD2050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адрес регистрации указывается</w:t>
            </w:r>
          </w:p>
        </w:tc>
      </w:tr>
      <w:tr w:rsidR="00F97D94" w:rsidRPr="009631C2" w14:paraId="2472F3CB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8215D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34B78F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2ED71F24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7C8C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5A03D7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почтовым индексом)</w:t>
            </w:r>
          </w:p>
          <w:p w14:paraId="1452280C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 рождения ___________________</w:t>
            </w:r>
          </w:p>
        </w:tc>
      </w:tr>
      <w:tr w:rsidR="00F97D94" w:rsidRPr="009631C2" w14:paraId="41DEA606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26632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спорт с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A755E4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9701D7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2E722A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0E246D23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41C2F" w14:textId="77777777" w:rsidR="00F97D94" w:rsidRPr="00BC75A7" w:rsidRDefault="00F97D94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дан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9EF0B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2E2AD4BC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BA02C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BC8442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дата выдачи и наименование органа,</w:t>
            </w:r>
          </w:p>
        </w:tc>
      </w:tr>
      <w:tr w:rsidR="00F97D94" w:rsidRPr="009631C2" w14:paraId="6261650F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FF468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C017E5" w14:textId="77777777" w:rsidR="00F97D94" w:rsidRPr="00BC75A7" w:rsidRDefault="00F97D94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97D94" w:rsidRPr="009631C2" w14:paraId="41BFEB94" w14:textId="77777777" w:rsidTr="009B5C6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EB7B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4CB144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давшего документ)</w:t>
            </w:r>
          </w:p>
          <w:p w14:paraId="2039408B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лефон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</w:t>
            </w:r>
          </w:p>
          <w:p w14:paraId="4F6DC8DF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лектронная </w:t>
            </w: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чта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</w:t>
            </w:r>
          </w:p>
        </w:tc>
      </w:tr>
      <w:tr w:rsidR="00F97D94" w:rsidRPr="009631C2" w14:paraId="20E386E9" w14:textId="77777777" w:rsidTr="009B5C6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D5B10" w14:textId="77777777" w:rsidR="00F97D94" w:rsidRPr="00BC75A7" w:rsidRDefault="00F97D94" w:rsidP="009B5C68">
            <w:pPr>
              <w:widowControl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ОГЛАСИЕ</w:t>
            </w:r>
          </w:p>
          <w:p w14:paraId="4D5B6DE5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 обработку персональных данных,</w:t>
            </w:r>
          </w:p>
          <w:p w14:paraId="4793D869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решенных субъектом персональных данных</w:t>
            </w:r>
          </w:p>
          <w:p w14:paraId="0DE21568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для распространения</w:t>
            </w:r>
          </w:p>
          <w:p w14:paraId="355BE16B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97D94" w:rsidRPr="009631C2" w14:paraId="36BBD70A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3BB6598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,</w:t>
            </w:r>
          </w:p>
        </w:tc>
        <w:tc>
          <w:tcPr>
            <w:tcW w:w="94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66F6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97D94" w:rsidRPr="009631C2" w14:paraId="318B0DE5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F357525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DBF678" w14:textId="77777777" w:rsidR="00F97D94" w:rsidRPr="00BC75A7" w:rsidRDefault="00F97D94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 полностью)</w:t>
            </w:r>
          </w:p>
        </w:tc>
      </w:tr>
      <w:tr w:rsidR="00F97D94" w:rsidRPr="009631C2" w14:paraId="3B04077B" w14:textId="77777777" w:rsidTr="009B5C6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0DBCA" w14:textId="77777777" w:rsidR="00F97D94" w:rsidRPr="00BC75A7" w:rsidRDefault="00F97D94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C1CA6CE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оответствии требованиями Федерального закона от 27.07.2006 N 152-ФЗ "О персональных данных" </w:t>
            </w: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 целью получения услуг АНО «Мой бизнес»,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аю согласие Автономной некоммерческой организации «Агентство развития предпринимательства Вологодской области «Мой бизнес» (ИНН 3525300899, КПП 352501001, 160025, Вологодская область, </w:t>
            </w:r>
            <w:proofErr w:type="spell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Вологда</w:t>
            </w:r>
            <w:proofErr w:type="spell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Маршала</w:t>
            </w:r>
            <w:proofErr w:type="spell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нева, д.15) (далее – «Оператор»), на предоставление доступа к персональным данным неограниченному кругу лиц и иные действия по обработке с персональными данными субъекта персональных данных.</w:t>
            </w:r>
          </w:p>
          <w:p w14:paraId="3237FF2F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моих персональных данных, на обработку которых я даю согласие Оператору:</w:t>
            </w:r>
          </w:p>
          <w:p w14:paraId="29457974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tbl>
            <w:tblPr>
              <w:tblW w:w="100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490"/>
              <w:gridCol w:w="2567"/>
              <w:gridCol w:w="2450"/>
            </w:tblGrid>
            <w:tr w:rsidR="00F97D94" w:rsidRPr="00BC75A7" w14:paraId="587E2FD8" w14:textId="77777777" w:rsidTr="009B5C68"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5126A3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Категория персональных данных 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4430B3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Перечень персональных данных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0D3C09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Разрешение к распространению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C50C8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Условия и запреты</w:t>
                  </w:r>
                </w:p>
              </w:tc>
            </w:tr>
            <w:tr w:rsidR="00F97D94" w:rsidRPr="00BC75A7" w14:paraId="3477FD55" w14:textId="77777777" w:rsidTr="009B5C68">
              <w:tc>
                <w:tcPr>
                  <w:tcW w:w="25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14:paraId="7BFE500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Персональные данные 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650FF39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фамил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5C101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E208CB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17502F60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3E7873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9FCB10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им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23E0540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5C12F5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611FE2B5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363EC7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134E62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отчество (при наличии)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B2C345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F9F45A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670A6596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491492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1A6DE35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год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9A787CD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B117034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0C208814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E81E83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E73419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месяц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C678DF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180264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5E76C6FE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112142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735D172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дата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B0CE8A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F072F3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5ABCCB16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BCDBB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1459C00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адрес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7E7F6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EA25E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F97D94" w:rsidRPr="00BC75A7" w14:paraId="10DA69A9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17C7DF5D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D0BA7D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телефон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8F4719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A73CF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  -</w:t>
                  </w:r>
                </w:p>
              </w:tc>
            </w:tr>
            <w:tr w:rsidR="00F97D94" w:rsidRPr="00BC75A7" w14:paraId="22D419D9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2607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03A5C5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адрес электронной почты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B5E7F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64DF36" w14:textId="77777777" w:rsidR="00F97D94" w:rsidRPr="00BC75A7" w:rsidRDefault="00F97D94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  -</w:t>
                  </w:r>
                </w:p>
              </w:tc>
            </w:tr>
          </w:tbl>
          <w:p w14:paraId="3DF05DCB" w14:textId="77777777" w:rsidR="00F97D94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4B04EB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</w:r>
          </w:p>
          <w:tbl>
            <w:tblPr>
              <w:tblW w:w="10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5363"/>
            </w:tblGrid>
            <w:tr w:rsidR="00F97D94" w:rsidRPr="00BC75A7" w14:paraId="4C374A5F" w14:textId="77777777" w:rsidTr="009B5C68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0892D8" w14:textId="77777777" w:rsidR="00F97D94" w:rsidRPr="00BC75A7" w:rsidRDefault="00F97D94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 xml:space="preserve">  Информационный ресурс </w:t>
                  </w:r>
                </w:p>
              </w:tc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9F662C1" w14:textId="77777777" w:rsidR="00F97D94" w:rsidRPr="00BC75A7" w:rsidRDefault="00F97D94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 xml:space="preserve">Действия с персональными данными </w:t>
                  </w:r>
                </w:p>
              </w:tc>
            </w:tr>
            <w:tr w:rsidR="00F97D94" w:rsidRPr="00BC75A7" w14:paraId="667A80F8" w14:textId="77777777" w:rsidTr="009B5C68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2D0A90" w14:textId="77777777" w:rsidR="00F97D94" w:rsidRPr="00BC75A7" w:rsidRDefault="00F97D94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ЦП «МСП» (При необходимости)</w:t>
                  </w:r>
                </w:p>
              </w:tc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FAE6F1" w14:textId="77777777" w:rsidR="00F97D94" w:rsidRPr="00BC75A7" w:rsidRDefault="00F97D94" w:rsidP="009B5C6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Размещение информации о получателях услуг АНО «Мой бизнес» </w:t>
                  </w:r>
                </w:p>
              </w:tc>
            </w:tr>
          </w:tbl>
          <w:p w14:paraId="04B29505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 Настоящее согласие на обработку персональных данных действует с даты подписания до 31 декабря 2030 г.; согласие может быть отозвано на основании письменного заявления в произвольной форме.</w:t>
            </w:r>
          </w:p>
          <w:p w14:paraId="520B9C02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  <w:p w14:paraId="226CE599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"__"___________ ____ г. </w:t>
            </w:r>
          </w:p>
          <w:p w14:paraId="46B0F580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DC6FDF4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бъект персональных данных: </w:t>
            </w:r>
          </w:p>
          <w:p w14:paraId="260933F0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_____________________ (подпись) / ____________________ (Ф.И.О.) </w:t>
            </w:r>
          </w:p>
          <w:p w14:paraId="4A1A3DCD" w14:textId="77777777" w:rsidR="00F97D94" w:rsidRPr="009631C2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BC1C37A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  <w:p w14:paraId="03750FA4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------------------------------- </w:t>
            </w:r>
          </w:p>
          <w:p w14:paraId="3CE5C4D8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5BD6A22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Информация для сведения: </w:t>
            </w:r>
          </w:p>
          <w:p w14:paraId="5E9D881F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1&gt; Согласно </w:t>
            </w:r>
            <w:hyperlink r:id="rId11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5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</w:r>
          </w:p>
          <w:p w14:paraId="5C7BEB12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2&gt; Согласно </w:t>
            </w:r>
            <w:hyperlink r:id="rId12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3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      </w: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</w:p>
          <w:p w14:paraId="18F5FB44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3&gt; Согласно </w:t>
            </w:r>
            <w:hyperlink r:id="rId13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1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      </w:r>
          </w:p>
          <w:p w14:paraId="2FB51E7F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25FA9DB" w14:textId="77777777" w:rsidR="00F97D94" w:rsidRPr="00BC75A7" w:rsidRDefault="00F97D94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49FDA1E" w14:textId="77777777" w:rsidR="00F97D94" w:rsidRPr="009631C2" w:rsidRDefault="00F97D94" w:rsidP="00F97D94">
      <w:pPr>
        <w:rPr>
          <w:rFonts w:ascii="Times New Roman" w:hAnsi="Times New Roman" w:cs="Times New Roman"/>
          <w:sz w:val="22"/>
          <w:szCs w:val="22"/>
        </w:rPr>
      </w:pPr>
    </w:p>
    <w:p w14:paraId="237F81F9" w14:textId="77777777" w:rsidR="00F97D94" w:rsidRPr="009631C2" w:rsidRDefault="00F97D94" w:rsidP="00F97D94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6DA9F576" w14:textId="77777777" w:rsidR="00F97D94" w:rsidRPr="009631C2" w:rsidRDefault="00F97D94" w:rsidP="00F97D94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D7275C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60DAE6C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5E908F9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80A2AF2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91E74BB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0711C93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E6209CC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21E9B25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B32B195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2D3847C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78E5D57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B9FB9B5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9A42C31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A405308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0BE1DDF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88C9DD3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58F68C4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9B306A0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411FAFE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0D6DE6D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E1FFB0C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0" w:name="_GoBack"/>
      <w:bookmarkEnd w:id="0"/>
    </w:p>
    <w:sectPr w:rsidR="00230EB6" w:rsidSect="00F71F44">
      <w:footerReference w:type="first" r:id="rId14"/>
      <w:pgSz w:w="12240" w:h="15840"/>
      <w:pgMar w:top="426" w:right="720" w:bottom="284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CDE0" w14:textId="77777777" w:rsidR="00084B59" w:rsidRDefault="00084B59">
      <w:r>
        <w:separator/>
      </w:r>
    </w:p>
  </w:endnote>
  <w:endnote w:type="continuationSeparator" w:id="0">
    <w:p w14:paraId="6A51F849" w14:textId="77777777" w:rsidR="00084B59" w:rsidRDefault="0008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“™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2E94" w14:textId="77777777" w:rsidR="000C44A0" w:rsidRDefault="000C44A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E2468" w14:textId="77777777" w:rsidR="00084B59" w:rsidRDefault="00084B59"/>
  </w:footnote>
  <w:footnote w:type="continuationSeparator" w:id="0">
    <w:p w14:paraId="420D789C" w14:textId="77777777" w:rsidR="00084B59" w:rsidRDefault="00084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8067B39"/>
    <w:multiLevelType w:val="multilevel"/>
    <w:tmpl w:val="0A6087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55915"/>
    <w:multiLevelType w:val="multilevel"/>
    <w:tmpl w:val="8074466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31ECC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E6A33"/>
    <w:multiLevelType w:val="multilevel"/>
    <w:tmpl w:val="ED14BD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6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C4214A"/>
    <w:multiLevelType w:val="multilevel"/>
    <w:tmpl w:val="899E0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DC09C2"/>
    <w:multiLevelType w:val="multilevel"/>
    <w:tmpl w:val="29F87BB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EE3"/>
    <w:multiLevelType w:val="multilevel"/>
    <w:tmpl w:val="3774CC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87E5E"/>
    <w:multiLevelType w:val="multilevel"/>
    <w:tmpl w:val="7292D9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4" w15:restartNumberingAfterBreak="0">
    <w:nsid w:val="3393531B"/>
    <w:multiLevelType w:val="hybridMultilevel"/>
    <w:tmpl w:val="0EC4D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CE35B4"/>
    <w:multiLevelType w:val="multilevel"/>
    <w:tmpl w:val="D62272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6" w15:restartNumberingAfterBreak="0">
    <w:nsid w:val="3A8663B5"/>
    <w:multiLevelType w:val="multilevel"/>
    <w:tmpl w:val="43E6432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A1962"/>
    <w:multiLevelType w:val="multilevel"/>
    <w:tmpl w:val="117C17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971BD4"/>
    <w:multiLevelType w:val="multilevel"/>
    <w:tmpl w:val="5EBA998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A65D73"/>
    <w:multiLevelType w:val="multilevel"/>
    <w:tmpl w:val="C7DCDB3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1" w:hanging="78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B632E6"/>
    <w:multiLevelType w:val="hybridMultilevel"/>
    <w:tmpl w:val="24344FF4"/>
    <w:lvl w:ilvl="0" w:tplc="33CECB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D61520"/>
    <w:multiLevelType w:val="multilevel"/>
    <w:tmpl w:val="5EBA998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B164A"/>
    <w:multiLevelType w:val="hybridMultilevel"/>
    <w:tmpl w:val="8440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5285"/>
    <w:multiLevelType w:val="multilevel"/>
    <w:tmpl w:val="016256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D635993"/>
    <w:multiLevelType w:val="multilevel"/>
    <w:tmpl w:val="4CFCC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5EDD0554"/>
    <w:multiLevelType w:val="multilevel"/>
    <w:tmpl w:val="475E74F4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02C530D"/>
    <w:multiLevelType w:val="multilevel"/>
    <w:tmpl w:val="BBAA142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1355896"/>
    <w:multiLevelType w:val="hybridMultilevel"/>
    <w:tmpl w:val="AFCCC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959AC"/>
    <w:multiLevelType w:val="multilevel"/>
    <w:tmpl w:val="CD98E1C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8" w15:restartNumberingAfterBreak="0">
    <w:nsid w:val="73ED228F"/>
    <w:multiLevelType w:val="multilevel"/>
    <w:tmpl w:val="147E6B90"/>
    <w:lvl w:ilvl="0">
      <w:start w:val="17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9" w15:restartNumberingAfterBreak="0">
    <w:nsid w:val="75674190"/>
    <w:multiLevelType w:val="multilevel"/>
    <w:tmpl w:val="2B000CBC"/>
    <w:styleLink w:val="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9"/>
  </w:num>
  <w:num w:numId="5">
    <w:abstractNumId w:val="12"/>
  </w:num>
  <w:num w:numId="6">
    <w:abstractNumId w:val="25"/>
  </w:num>
  <w:num w:numId="7">
    <w:abstractNumId w:val="4"/>
  </w:num>
  <w:num w:numId="8">
    <w:abstractNumId w:val="40"/>
  </w:num>
  <w:num w:numId="9">
    <w:abstractNumId w:val="11"/>
  </w:num>
  <w:num w:numId="10">
    <w:abstractNumId w:val="27"/>
  </w:num>
  <w:num w:numId="11">
    <w:abstractNumId w:val="39"/>
  </w:num>
  <w:num w:numId="12">
    <w:abstractNumId w:val="6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</w:num>
  <w:num w:numId="15">
    <w:abstractNumId w:val="41"/>
  </w:num>
  <w:num w:numId="16">
    <w:abstractNumId w:val="32"/>
  </w:num>
  <w:num w:numId="17">
    <w:abstractNumId w:val="30"/>
  </w:num>
  <w:num w:numId="18">
    <w:abstractNumId w:val="13"/>
  </w:num>
  <w:num w:numId="19">
    <w:abstractNumId w:val="10"/>
  </w:num>
  <w:num w:numId="20">
    <w:abstractNumId w:val="5"/>
  </w:num>
  <w:num w:numId="21">
    <w:abstractNumId w:val="15"/>
  </w:num>
  <w:num w:numId="22">
    <w:abstractNumId w:val="16"/>
  </w:num>
  <w:num w:numId="23">
    <w:abstractNumId w:val="22"/>
  </w:num>
  <w:num w:numId="24">
    <w:abstractNumId w:val="7"/>
  </w:num>
  <w:num w:numId="25">
    <w:abstractNumId w:val="1"/>
  </w:num>
  <w:num w:numId="26">
    <w:abstractNumId w:val="2"/>
  </w:num>
  <w:num w:numId="27">
    <w:abstractNumId w:val="36"/>
  </w:num>
  <w:num w:numId="28">
    <w:abstractNumId w:val="14"/>
  </w:num>
  <w:num w:numId="29">
    <w:abstractNumId w:val="29"/>
  </w:num>
  <w:num w:numId="30">
    <w:abstractNumId w:val="34"/>
  </w:num>
  <w:num w:numId="31">
    <w:abstractNumId w:val="20"/>
  </w:num>
  <w:num w:numId="32">
    <w:abstractNumId w:val="31"/>
  </w:num>
  <w:num w:numId="33">
    <w:abstractNumId w:val="33"/>
  </w:num>
  <w:num w:numId="34">
    <w:abstractNumId w:val="28"/>
  </w:num>
  <w:num w:numId="35">
    <w:abstractNumId w:val="18"/>
  </w:num>
  <w:num w:numId="36">
    <w:abstractNumId w:val="9"/>
  </w:num>
  <w:num w:numId="37">
    <w:abstractNumId w:val="8"/>
  </w:num>
  <w:num w:numId="38">
    <w:abstractNumId w:val="3"/>
  </w:num>
  <w:num w:numId="39">
    <w:abstractNumId w:val="35"/>
  </w:num>
  <w:num w:numId="40">
    <w:abstractNumId w:val="38"/>
  </w:num>
  <w:num w:numId="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63"/>
    <w:rsid w:val="00002E9D"/>
    <w:rsid w:val="000042B9"/>
    <w:rsid w:val="000047F8"/>
    <w:rsid w:val="00005522"/>
    <w:rsid w:val="00005C2D"/>
    <w:rsid w:val="0000675F"/>
    <w:rsid w:val="00007570"/>
    <w:rsid w:val="0001065F"/>
    <w:rsid w:val="000108DC"/>
    <w:rsid w:val="00010C91"/>
    <w:rsid w:val="00010F82"/>
    <w:rsid w:val="000114B9"/>
    <w:rsid w:val="000143F8"/>
    <w:rsid w:val="00015FE7"/>
    <w:rsid w:val="00017309"/>
    <w:rsid w:val="00017A07"/>
    <w:rsid w:val="000209DF"/>
    <w:rsid w:val="00020BFB"/>
    <w:rsid w:val="00022E00"/>
    <w:rsid w:val="00024F8D"/>
    <w:rsid w:val="000258B8"/>
    <w:rsid w:val="00025A71"/>
    <w:rsid w:val="00025C76"/>
    <w:rsid w:val="00026C38"/>
    <w:rsid w:val="00031101"/>
    <w:rsid w:val="000314A0"/>
    <w:rsid w:val="0003204F"/>
    <w:rsid w:val="00032565"/>
    <w:rsid w:val="00034587"/>
    <w:rsid w:val="00035A8C"/>
    <w:rsid w:val="00036483"/>
    <w:rsid w:val="0003660B"/>
    <w:rsid w:val="00044FF1"/>
    <w:rsid w:val="00045BE1"/>
    <w:rsid w:val="0004762B"/>
    <w:rsid w:val="000479B3"/>
    <w:rsid w:val="00051C63"/>
    <w:rsid w:val="00053B0F"/>
    <w:rsid w:val="00054151"/>
    <w:rsid w:val="00054CA7"/>
    <w:rsid w:val="0005592A"/>
    <w:rsid w:val="00055D9D"/>
    <w:rsid w:val="00055E97"/>
    <w:rsid w:val="00057376"/>
    <w:rsid w:val="00060C0F"/>
    <w:rsid w:val="0006242B"/>
    <w:rsid w:val="0006393C"/>
    <w:rsid w:val="00064893"/>
    <w:rsid w:val="0006520A"/>
    <w:rsid w:val="00066688"/>
    <w:rsid w:val="00066D0E"/>
    <w:rsid w:val="000702BF"/>
    <w:rsid w:val="00070CF8"/>
    <w:rsid w:val="00071A2C"/>
    <w:rsid w:val="00073213"/>
    <w:rsid w:val="00073EBF"/>
    <w:rsid w:val="00074649"/>
    <w:rsid w:val="00074DE0"/>
    <w:rsid w:val="00077923"/>
    <w:rsid w:val="00077BA4"/>
    <w:rsid w:val="00080599"/>
    <w:rsid w:val="00081732"/>
    <w:rsid w:val="00083B73"/>
    <w:rsid w:val="000842EF"/>
    <w:rsid w:val="00084B59"/>
    <w:rsid w:val="000852EF"/>
    <w:rsid w:val="00086282"/>
    <w:rsid w:val="00087210"/>
    <w:rsid w:val="0009098E"/>
    <w:rsid w:val="000928D3"/>
    <w:rsid w:val="00092F14"/>
    <w:rsid w:val="000950FD"/>
    <w:rsid w:val="0009699A"/>
    <w:rsid w:val="000A03DA"/>
    <w:rsid w:val="000A2935"/>
    <w:rsid w:val="000A2B88"/>
    <w:rsid w:val="000A2B9E"/>
    <w:rsid w:val="000A30A5"/>
    <w:rsid w:val="000A3446"/>
    <w:rsid w:val="000A4EA3"/>
    <w:rsid w:val="000A7205"/>
    <w:rsid w:val="000A7910"/>
    <w:rsid w:val="000B04DD"/>
    <w:rsid w:val="000B1FB1"/>
    <w:rsid w:val="000B2EF1"/>
    <w:rsid w:val="000B2F7D"/>
    <w:rsid w:val="000B3F73"/>
    <w:rsid w:val="000B4E87"/>
    <w:rsid w:val="000B544B"/>
    <w:rsid w:val="000B59CD"/>
    <w:rsid w:val="000B63D6"/>
    <w:rsid w:val="000C1190"/>
    <w:rsid w:val="000C146F"/>
    <w:rsid w:val="000C19AC"/>
    <w:rsid w:val="000C25FF"/>
    <w:rsid w:val="000C2C44"/>
    <w:rsid w:val="000C3703"/>
    <w:rsid w:val="000C44A0"/>
    <w:rsid w:val="000C51D9"/>
    <w:rsid w:val="000C5283"/>
    <w:rsid w:val="000D00E2"/>
    <w:rsid w:val="000D1590"/>
    <w:rsid w:val="000D1DB9"/>
    <w:rsid w:val="000D24B7"/>
    <w:rsid w:val="000D289C"/>
    <w:rsid w:val="000D2B2B"/>
    <w:rsid w:val="000D5B30"/>
    <w:rsid w:val="000D67CB"/>
    <w:rsid w:val="000D7741"/>
    <w:rsid w:val="000D7785"/>
    <w:rsid w:val="000E00BB"/>
    <w:rsid w:val="000E0AF2"/>
    <w:rsid w:val="000E0EB9"/>
    <w:rsid w:val="000E339C"/>
    <w:rsid w:val="000E4BB9"/>
    <w:rsid w:val="000E4F92"/>
    <w:rsid w:val="000E60AE"/>
    <w:rsid w:val="000E71AC"/>
    <w:rsid w:val="000F360A"/>
    <w:rsid w:val="000F3FCC"/>
    <w:rsid w:val="000F4C3B"/>
    <w:rsid w:val="000F54CA"/>
    <w:rsid w:val="000F591E"/>
    <w:rsid w:val="000F6BBD"/>
    <w:rsid w:val="0010002B"/>
    <w:rsid w:val="0010117E"/>
    <w:rsid w:val="001020E1"/>
    <w:rsid w:val="00102DD2"/>
    <w:rsid w:val="00104DFF"/>
    <w:rsid w:val="001057D2"/>
    <w:rsid w:val="0010648D"/>
    <w:rsid w:val="0010656D"/>
    <w:rsid w:val="00106BA1"/>
    <w:rsid w:val="00110E31"/>
    <w:rsid w:val="0011172D"/>
    <w:rsid w:val="001144E1"/>
    <w:rsid w:val="0011459A"/>
    <w:rsid w:val="00114726"/>
    <w:rsid w:val="001166D5"/>
    <w:rsid w:val="001169C3"/>
    <w:rsid w:val="00120D34"/>
    <w:rsid w:val="00120F7F"/>
    <w:rsid w:val="001215B7"/>
    <w:rsid w:val="0012199C"/>
    <w:rsid w:val="0012372B"/>
    <w:rsid w:val="00123B29"/>
    <w:rsid w:val="00123E0E"/>
    <w:rsid w:val="00125972"/>
    <w:rsid w:val="00126068"/>
    <w:rsid w:val="0012782C"/>
    <w:rsid w:val="00131431"/>
    <w:rsid w:val="00131532"/>
    <w:rsid w:val="00131E82"/>
    <w:rsid w:val="0013258C"/>
    <w:rsid w:val="00133C24"/>
    <w:rsid w:val="00134950"/>
    <w:rsid w:val="0013679B"/>
    <w:rsid w:val="00137170"/>
    <w:rsid w:val="001402CE"/>
    <w:rsid w:val="00140E5A"/>
    <w:rsid w:val="0014167C"/>
    <w:rsid w:val="00142B38"/>
    <w:rsid w:val="001433C9"/>
    <w:rsid w:val="0014356D"/>
    <w:rsid w:val="00143CE1"/>
    <w:rsid w:val="00144B2E"/>
    <w:rsid w:val="00144B9A"/>
    <w:rsid w:val="001453EB"/>
    <w:rsid w:val="00146FF5"/>
    <w:rsid w:val="0015074C"/>
    <w:rsid w:val="001522F3"/>
    <w:rsid w:val="00152BCC"/>
    <w:rsid w:val="00154800"/>
    <w:rsid w:val="0015563F"/>
    <w:rsid w:val="001558B4"/>
    <w:rsid w:val="00155AD2"/>
    <w:rsid w:val="001570F9"/>
    <w:rsid w:val="0015741F"/>
    <w:rsid w:val="0016130D"/>
    <w:rsid w:val="0016222F"/>
    <w:rsid w:val="001622B6"/>
    <w:rsid w:val="001626D5"/>
    <w:rsid w:val="001631F0"/>
    <w:rsid w:val="00164242"/>
    <w:rsid w:val="00165324"/>
    <w:rsid w:val="0016535F"/>
    <w:rsid w:val="00165EB5"/>
    <w:rsid w:val="00166131"/>
    <w:rsid w:val="00166373"/>
    <w:rsid w:val="00166916"/>
    <w:rsid w:val="0017288A"/>
    <w:rsid w:val="00173597"/>
    <w:rsid w:val="001738DC"/>
    <w:rsid w:val="00173EC1"/>
    <w:rsid w:val="00174283"/>
    <w:rsid w:val="0017511E"/>
    <w:rsid w:val="001754AE"/>
    <w:rsid w:val="00176642"/>
    <w:rsid w:val="00176912"/>
    <w:rsid w:val="00176F62"/>
    <w:rsid w:val="00180D60"/>
    <w:rsid w:val="00184BBB"/>
    <w:rsid w:val="00187993"/>
    <w:rsid w:val="00190777"/>
    <w:rsid w:val="00193DF6"/>
    <w:rsid w:val="001A24FE"/>
    <w:rsid w:val="001A2D5D"/>
    <w:rsid w:val="001A2D96"/>
    <w:rsid w:val="001A3BB1"/>
    <w:rsid w:val="001A3DB3"/>
    <w:rsid w:val="001A40BB"/>
    <w:rsid w:val="001A4581"/>
    <w:rsid w:val="001A4A71"/>
    <w:rsid w:val="001A6577"/>
    <w:rsid w:val="001A7559"/>
    <w:rsid w:val="001B0A39"/>
    <w:rsid w:val="001B0B95"/>
    <w:rsid w:val="001B0C8F"/>
    <w:rsid w:val="001B0F4E"/>
    <w:rsid w:val="001B1A4F"/>
    <w:rsid w:val="001B41E1"/>
    <w:rsid w:val="001B6184"/>
    <w:rsid w:val="001B69DF"/>
    <w:rsid w:val="001C0D77"/>
    <w:rsid w:val="001C10C8"/>
    <w:rsid w:val="001C26C7"/>
    <w:rsid w:val="001C4119"/>
    <w:rsid w:val="001C4992"/>
    <w:rsid w:val="001C6A8F"/>
    <w:rsid w:val="001D28CC"/>
    <w:rsid w:val="001D42DF"/>
    <w:rsid w:val="001D4A8E"/>
    <w:rsid w:val="001D4D47"/>
    <w:rsid w:val="001D4E1E"/>
    <w:rsid w:val="001D602C"/>
    <w:rsid w:val="001D68E5"/>
    <w:rsid w:val="001D7892"/>
    <w:rsid w:val="001D7BC0"/>
    <w:rsid w:val="001E1358"/>
    <w:rsid w:val="001E1F64"/>
    <w:rsid w:val="001E39CD"/>
    <w:rsid w:val="001E49BD"/>
    <w:rsid w:val="001F2D59"/>
    <w:rsid w:val="001F389A"/>
    <w:rsid w:val="001F3961"/>
    <w:rsid w:val="001F3F5A"/>
    <w:rsid w:val="001F5C0C"/>
    <w:rsid w:val="001F5FDD"/>
    <w:rsid w:val="001F6881"/>
    <w:rsid w:val="001F7A88"/>
    <w:rsid w:val="001F7E45"/>
    <w:rsid w:val="0020078E"/>
    <w:rsid w:val="00201782"/>
    <w:rsid w:val="00201D30"/>
    <w:rsid w:val="00204442"/>
    <w:rsid w:val="00204BDA"/>
    <w:rsid w:val="0020511E"/>
    <w:rsid w:val="002074CB"/>
    <w:rsid w:val="002077EF"/>
    <w:rsid w:val="00211982"/>
    <w:rsid w:val="00212F29"/>
    <w:rsid w:val="00213154"/>
    <w:rsid w:val="00213B94"/>
    <w:rsid w:val="00213EBD"/>
    <w:rsid w:val="0021472A"/>
    <w:rsid w:val="002162F5"/>
    <w:rsid w:val="00217E06"/>
    <w:rsid w:val="0022013D"/>
    <w:rsid w:val="0022083B"/>
    <w:rsid w:val="00220D50"/>
    <w:rsid w:val="00221B8E"/>
    <w:rsid w:val="002227CF"/>
    <w:rsid w:val="0022407D"/>
    <w:rsid w:val="0022435F"/>
    <w:rsid w:val="00226BA2"/>
    <w:rsid w:val="002279C7"/>
    <w:rsid w:val="00230EB6"/>
    <w:rsid w:val="00231AD4"/>
    <w:rsid w:val="0023300D"/>
    <w:rsid w:val="0023306E"/>
    <w:rsid w:val="00234516"/>
    <w:rsid w:val="002365A5"/>
    <w:rsid w:val="00236B5D"/>
    <w:rsid w:val="00237ED4"/>
    <w:rsid w:val="00241544"/>
    <w:rsid w:val="0024341E"/>
    <w:rsid w:val="00245B47"/>
    <w:rsid w:val="00245DC0"/>
    <w:rsid w:val="002462EB"/>
    <w:rsid w:val="00246FB5"/>
    <w:rsid w:val="002515B6"/>
    <w:rsid w:val="00251ADE"/>
    <w:rsid w:val="00252AFA"/>
    <w:rsid w:val="00252C26"/>
    <w:rsid w:val="002531A9"/>
    <w:rsid w:val="00253CAC"/>
    <w:rsid w:val="00254707"/>
    <w:rsid w:val="002558A7"/>
    <w:rsid w:val="00256BA3"/>
    <w:rsid w:val="00257286"/>
    <w:rsid w:val="002606C9"/>
    <w:rsid w:val="00261C33"/>
    <w:rsid w:val="00261D86"/>
    <w:rsid w:val="00263EC9"/>
    <w:rsid w:val="0026648B"/>
    <w:rsid w:val="00267633"/>
    <w:rsid w:val="00267B17"/>
    <w:rsid w:val="0027180B"/>
    <w:rsid w:val="002743CE"/>
    <w:rsid w:val="00274BA0"/>
    <w:rsid w:val="00274EFC"/>
    <w:rsid w:val="00275A80"/>
    <w:rsid w:val="0027717E"/>
    <w:rsid w:val="002771D0"/>
    <w:rsid w:val="00277855"/>
    <w:rsid w:val="00281A70"/>
    <w:rsid w:val="00281B1E"/>
    <w:rsid w:val="002824DC"/>
    <w:rsid w:val="002825FE"/>
    <w:rsid w:val="00285165"/>
    <w:rsid w:val="002858AB"/>
    <w:rsid w:val="0028692A"/>
    <w:rsid w:val="00286F52"/>
    <w:rsid w:val="0028736B"/>
    <w:rsid w:val="002873CA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5C4F"/>
    <w:rsid w:val="00296317"/>
    <w:rsid w:val="00297866"/>
    <w:rsid w:val="002A0249"/>
    <w:rsid w:val="002A2996"/>
    <w:rsid w:val="002A2D44"/>
    <w:rsid w:val="002A36B8"/>
    <w:rsid w:val="002A3B43"/>
    <w:rsid w:val="002A4821"/>
    <w:rsid w:val="002A60E2"/>
    <w:rsid w:val="002B1660"/>
    <w:rsid w:val="002B18DE"/>
    <w:rsid w:val="002B2B4B"/>
    <w:rsid w:val="002B3AE9"/>
    <w:rsid w:val="002B3D4E"/>
    <w:rsid w:val="002B4DFE"/>
    <w:rsid w:val="002B5A9C"/>
    <w:rsid w:val="002B5B57"/>
    <w:rsid w:val="002B70F8"/>
    <w:rsid w:val="002C1D50"/>
    <w:rsid w:val="002C28ED"/>
    <w:rsid w:val="002C35D1"/>
    <w:rsid w:val="002C4811"/>
    <w:rsid w:val="002C5810"/>
    <w:rsid w:val="002C5B42"/>
    <w:rsid w:val="002C6235"/>
    <w:rsid w:val="002C7EBD"/>
    <w:rsid w:val="002D1471"/>
    <w:rsid w:val="002D1738"/>
    <w:rsid w:val="002D1DB1"/>
    <w:rsid w:val="002D4B77"/>
    <w:rsid w:val="002D4F13"/>
    <w:rsid w:val="002E215A"/>
    <w:rsid w:val="002E2414"/>
    <w:rsid w:val="002E4668"/>
    <w:rsid w:val="002E485E"/>
    <w:rsid w:val="002E4F24"/>
    <w:rsid w:val="002E6BD3"/>
    <w:rsid w:val="002F0CE5"/>
    <w:rsid w:val="002F1E80"/>
    <w:rsid w:val="002F2AC4"/>
    <w:rsid w:val="002F2C90"/>
    <w:rsid w:val="002F3598"/>
    <w:rsid w:val="002F360C"/>
    <w:rsid w:val="002F3C06"/>
    <w:rsid w:val="002F407A"/>
    <w:rsid w:val="002F49D7"/>
    <w:rsid w:val="002F5C69"/>
    <w:rsid w:val="002F5F9E"/>
    <w:rsid w:val="0030076C"/>
    <w:rsid w:val="00300B73"/>
    <w:rsid w:val="00301975"/>
    <w:rsid w:val="00302F83"/>
    <w:rsid w:val="00305435"/>
    <w:rsid w:val="00305E25"/>
    <w:rsid w:val="0030722D"/>
    <w:rsid w:val="00307CE7"/>
    <w:rsid w:val="00310071"/>
    <w:rsid w:val="00310241"/>
    <w:rsid w:val="00310501"/>
    <w:rsid w:val="00310ADC"/>
    <w:rsid w:val="00310BC2"/>
    <w:rsid w:val="00311B40"/>
    <w:rsid w:val="0031204A"/>
    <w:rsid w:val="0031295F"/>
    <w:rsid w:val="00312A51"/>
    <w:rsid w:val="00313B30"/>
    <w:rsid w:val="003140B0"/>
    <w:rsid w:val="00314289"/>
    <w:rsid w:val="0031489B"/>
    <w:rsid w:val="00314E94"/>
    <w:rsid w:val="003158A6"/>
    <w:rsid w:val="003203BD"/>
    <w:rsid w:val="003210F8"/>
    <w:rsid w:val="00321E19"/>
    <w:rsid w:val="00322223"/>
    <w:rsid w:val="00322875"/>
    <w:rsid w:val="003234E0"/>
    <w:rsid w:val="003237A7"/>
    <w:rsid w:val="003249CD"/>
    <w:rsid w:val="00324C76"/>
    <w:rsid w:val="00324D67"/>
    <w:rsid w:val="00325152"/>
    <w:rsid w:val="00327D12"/>
    <w:rsid w:val="003307A8"/>
    <w:rsid w:val="00331447"/>
    <w:rsid w:val="0033190B"/>
    <w:rsid w:val="003326E0"/>
    <w:rsid w:val="003338AA"/>
    <w:rsid w:val="00337615"/>
    <w:rsid w:val="003376D5"/>
    <w:rsid w:val="0034026F"/>
    <w:rsid w:val="00341354"/>
    <w:rsid w:val="0034167B"/>
    <w:rsid w:val="00342BB5"/>
    <w:rsid w:val="00344500"/>
    <w:rsid w:val="0034473C"/>
    <w:rsid w:val="00350C39"/>
    <w:rsid w:val="00353150"/>
    <w:rsid w:val="00353374"/>
    <w:rsid w:val="003549BC"/>
    <w:rsid w:val="0035737B"/>
    <w:rsid w:val="003573EB"/>
    <w:rsid w:val="00361340"/>
    <w:rsid w:val="00361E12"/>
    <w:rsid w:val="00361E43"/>
    <w:rsid w:val="0036389B"/>
    <w:rsid w:val="0036423B"/>
    <w:rsid w:val="0036459C"/>
    <w:rsid w:val="00364BE5"/>
    <w:rsid w:val="0037138A"/>
    <w:rsid w:val="00372315"/>
    <w:rsid w:val="00373192"/>
    <w:rsid w:val="003734B0"/>
    <w:rsid w:val="00373A14"/>
    <w:rsid w:val="0037530E"/>
    <w:rsid w:val="00376C9F"/>
    <w:rsid w:val="00376D05"/>
    <w:rsid w:val="00377C97"/>
    <w:rsid w:val="00380473"/>
    <w:rsid w:val="003808D1"/>
    <w:rsid w:val="00380DDF"/>
    <w:rsid w:val="00382722"/>
    <w:rsid w:val="00382DD1"/>
    <w:rsid w:val="003837D7"/>
    <w:rsid w:val="00383D39"/>
    <w:rsid w:val="00384C31"/>
    <w:rsid w:val="003851AE"/>
    <w:rsid w:val="00385409"/>
    <w:rsid w:val="003855B7"/>
    <w:rsid w:val="00385604"/>
    <w:rsid w:val="00385780"/>
    <w:rsid w:val="00385B28"/>
    <w:rsid w:val="00385B31"/>
    <w:rsid w:val="00387A21"/>
    <w:rsid w:val="00392ACB"/>
    <w:rsid w:val="003943C7"/>
    <w:rsid w:val="00396F23"/>
    <w:rsid w:val="003A0A38"/>
    <w:rsid w:val="003A18A0"/>
    <w:rsid w:val="003A36DA"/>
    <w:rsid w:val="003A43DD"/>
    <w:rsid w:val="003A49C7"/>
    <w:rsid w:val="003A4E13"/>
    <w:rsid w:val="003A5D1C"/>
    <w:rsid w:val="003A6A2D"/>
    <w:rsid w:val="003A7F53"/>
    <w:rsid w:val="003B1200"/>
    <w:rsid w:val="003B1491"/>
    <w:rsid w:val="003B42C2"/>
    <w:rsid w:val="003B4C31"/>
    <w:rsid w:val="003B612D"/>
    <w:rsid w:val="003B772E"/>
    <w:rsid w:val="003B7D13"/>
    <w:rsid w:val="003B7ED3"/>
    <w:rsid w:val="003C0219"/>
    <w:rsid w:val="003C026A"/>
    <w:rsid w:val="003C12B1"/>
    <w:rsid w:val="003C22C0"/>
    <w:rsid w:val="003C3788"/>
    <w:rsid w:val="003C41B3"/>
    <w:rsid w:val="003C5E09"/>
    <w:rsid w:val="003C749A"/>
    <w:rsid w:val="003D0C17"/>
    <w:rsid w:val="003D0EEE"/>
    <w:rsid w:val="003D1FC7"/>
    <w:rsid w:val="003D5608"/>
    <w:rsid w:val="003D586C"/>
    <w:rsid w:val="003D6134"/>
    <w:rsid w:val="003E0689"/>
    <w:rsid w:val="003E1967"/>
    <w:rsid w:val="003E4324"/>
    <w:rsid w:val="003E47CA"/>
    <w:rsid w:val="003E506B"/>
    <w:rsid w:val="003F22C6"/>
    <w:rsid w:val="003F266D"/>
    <w:rsid w:val="003F2A2F"/>
    <w:rsid w:val="003F33EA"/>
    <w:rsid w:val="003F359E"/>
    <w:rsid w:val="003F4D83"/>
    <w:rsid w:val="003F5CCA"/>
    <w:rsid w:val="003F65F4"/>
    <w:rsid w:val="003F6AF5"/>
    <w:rsid w:val="00400390"/>
    <w:rsid w:val="00402507"/>
    <w:rsid w:val="004029CF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4E1E"/>
    <w:rsid w:val="0041513E"/>
    <w:rsid w:val="00415B0E"/>
    <w:rsid w:val="00415EFA"/>
    <w:rsid w:val="00417D33"/>
    <w:rsid w:val="004206B3"/>
    <w:rsid w:val="0042198D"/>
    <w:rsid w:val="00423EE7"/>
    <w:rsid w:val="00425C33"/>
    <w:rsid w:val="004269CB"/>
    <w:rsid w:val="00427989"/>
    <w:rsid w:val="00430B08"/>
    <w:rsid w:val="00431615"/>
    <w:rsid w:val="0043177F"/>
    <w:rsid w:val="00431B91"/>
    <w:rsid w:val="00431CF3"/>
    <w:rsid w:val="00432511"/>
    <w:rsid w:val="00432F19"/>
    <w:rsid w:val="00432FF8"/>
    <w:rsid w:val="00433154"/>
    <w:rsid w:val="0043361B"/>
    <w:rsid w:val="0043402D"/>
    <w:rsid w:val="00436235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3B3C"/>
    <w:rsid w:val="004552D9"/>
    <w:rsid w:val="00455C66"/>
    <w:rsid w:val="00456D5D"/>
    <w:rsid w:val="00457BD8"/>
    <w:rsid w:val="0046042D"/>
    <w:rsid w:val="00461522"/>
    <w:rsid w:val="00461DED"/>
    <w:rsid w:val="0046234C"/>
    <w:rsid w:val="00462ACA"/>
    <w:rsid w:val="004630C1"/>
    <w:rsid w:val="004636B9"/>
    <w:rsid w:val="00463EBE"/>
    <w:rsid w:val="00464138"/>
    <w:rsid w:val="00465A5C"/>
    <w:rsid w:val="00465DBC"/>
    <w:rsid w:val="00465FEB"/>
    <w:rsid w:val="00471C0B"/>
    <w:rsid w:val="00473072"/>
    <w:rsid w:val="004731B5"/>
    <w:rsid w:val="0047440C"/>
    <w:rsid w:val="00474A7B"/>
    <w:rsid w:val="004768E7"/>
    <w:rsid w:val="00477E80"/>
    <w:rsid w:val="004800D2"/>
    <w:rsid w:val="00480657"/>
    <w:rsid w:val="00482D29"/>
    <w:rsid w:val="00483A3D"/>
    <w:rsid w:val="00484052"/>
    <w:rsid w:val="004842B5"/>
    <w:rsid w:val="004868AD"/>
    <w:rsid w:val="00487066"/>
    <w:rsid w:val="004876E8"/>
    <w:rsid w:val="00491816"/>
    <w:rsid w:val="00493B84"/>
    <w:rsid w:val="00494FE7"/>
    <w:rsid w:val="0049514C"/>
    <w:rsid w:val="0049780F"/>
    <w:rsid w:val="004979B7"/>
    <w:rsid w:val="004A5A7A"/>
    <w:rsid w:val="004A6E64"/>
    <w:rsid w:val="004B050F"/>
    <w:rsid w:val="004B0DF7"/>
    <w:rsid w:val="004B14DD"/>
    <w:rsid w:val="004B1D77"/>
    <w:rsid w:val="004B20F8"/>
    <w:rsid w:val="004B2958"/>
    <w:rsid w:val="004B3E52"/>
    <w:rsid w:val="004B6B6F"/>
    <w:rsid w:val="004C00EE"/>
    <w:rsid w:val="004C12DF"/>
    <w:rsid w:val="004C3184"/>
    <w:rsid w:val="004C46AD"/>
    <w:rsid w:val="004C47EB"/>
    <w:rsid w:val="004C531A"/>
    <w:rsid w:val="004C74ED"/>
    <w:rsid w:val="004C7B6C"/>
    <w:rsid w:val="004D036F"/>
    <w:rsid w:val="004D0879"/>
    <w:rsid w:val="004D1C95"/>
    <w:rsid w:val="004D3FC2"/>
    <w:rsid w:val="004D4B8E"/>
    <w:rsid w:val="004D4C76"/>
    <w:rsid w:val="004D7736"/>
    <w:rsid w:val="004D7D13"/>
    <w:rsid w:val="004E0FA1"/>
    <w:rsid w:val="004E1879"/>
    <w:rsid w:val="004E24CC"/>
    <w:rsid w:val="004E3B21"/>
    <w:rsid w:val="004E3C3D"/>
    <w:rsid w:val="004E3D72"/>
    <w:rsid w:val="004E3DCC"/>
    <w:rsid w:val="004E406C"/>
    <w:rsid w:val="004E658A"/>
    <w:rsid w:val="004E709E"/>
    <w:rsid w:val="004E720C"/>
    <w:rsid w:val="004E73F5"/>
    <w:rsid w:val="004F052A"/>
    <w:rsid w:val="004F19F8"/>
    <w:rsid w:val="004F2BEE"/>
    <w:rsid w:val="004F429F"/>
    <w:rsid w:val="004F4E2A"/>
    <w:rsid w:val="004F6591"/>
    <w:rsid w:val="004F7A9F"/>
    <w:rsid w:val="004F7CF2"/>
    <w:rsid w:val="00500000"/>
    <w:rsid w:val="005004AA"/>
    <w:rsid w:val="0050070A"/>
    <w:rsid w:val="00501D27"/>
    <w:rsid w:val="00502111"/>
    <w:rsid w:val="00502393"/>
    <w:rsid w:val="0050283E"/>
    <w:rsid w:val="00503E75"/>
    <w:rsid w:val="0050435C"/>
    <w:rsid w:val="00504DC5"/>
    <w:rsid w:val="005054E3"/>
    <w:rsid w:val="00506722"/>
    <w:rsid w:val="0051019A"/>
    <w:rsid w:val="005104C2"/>
    <w:rsid w:val="005110FE"/>
    <w:rsid w:val="005120B5"/>
    <w:rsid w:val="00512B6D"/>
    <w:rsid w:val="00513F5C"/>
    <w:rsid w:val="005174E8"/>
    <w:rsid w:val="0051766B"/>
    <w:rsid w:val="005220D2"/>
    <w:rsid w:val="00522869"/>
    <w:rsid w:val="005258F3"/>
    <w:rsid w:val="00525CA9"/>
    <w:rsid w:val="00526362"/>
    <w:rsid w:val="00526969"/>
    <w:rsid w:val="00532A9C"/>
    <w:rsid w:val="005341F2"/>
    <w:rsid w:val="0053465E"/>
    <w:rsid w:val="005374AB"/>
    <w:rsid w:val="00537849"/>
    <w:rsid w:val="00537B33"/>
    <w:rsid w:val="005403FD"/>
    <w:rsid w:val="005407D3"/>
    <w:rsid w:val="00540FEF"/>
    <w:rsid w:val="005419CB"/>
    <w:rsid w:val="00542068"/>
    <w:rsid w:val="00542DA9"/>
    <w:rsid w:val="00542EA0"/>
    <w:rsid w:val="00545AFD"/>
    <w:rsid w:val="00545C1B"/>
    <w:rsid w:val="00546447"/>
    <w:rsid w:val="00546936"/>
    <w:rsid w:val="00547741"/>
    <w:rsid w:val="00547E75"/>
    <w:rsid w:val="00550CBF"/>
    <w:rsid w:val="0055257C"/>
    <w:rsid w:val="00552A79"/>
    <w:rsid w:val="00553563"/>
    <w:rsid w:val="0055481A"/>
    <w:rsid w:val="00554A5C"/>
    <w:rsid w:val="00556155"/>
    <w:rsid w:val="005570EC"/>
    <w:rsid w:val="0055772F"/>
    <w:rsid w:val="00557DB3"/>
    <w:rsid w:val="00560961"/>
    <w:rsid w:val="00562EEF"/>
    <w:rsid w:val="00563EBE"/>
    <w:rsid w:val="00563F29"/>
    <w:rsid w:val="00564F93"/>
    <w:rsid w:val="00566D1A"/>
    <w:rsid w:val="0057152B"/>
    <w:rsid w:val="0057294C"/>
    <w:rsid w:val="005743F7"/>
    <w:rsid w:val="00574882"/>
    <w:rsid w:val="00574CF3"/>
    <w:rsid w:val="00575151"/>
    <w:rsid w:val="005758D5"/>
    <w:rsid w:val="0057629F"/>
    <w:rsid w:val="005765BB"/>
    <w:rsid w:val="005770F1"/>
    <w:rsid w:val="00577402"/>
    <w:rsid w:val="0058076C"/>
    <w:rsid w:val="005812F7"/>
    <w:rsid w:val="0058217C"/>
    <w:rsid w:val="00583CCC"/>
    <w:rsid w:val="005842C1"/>
    <w:rsid w:val="005843BD"/>
    <w:rsid w:val="005909F6"/>
    <w:rsid w:val="00591F34"/>
    <w:rsid w:val="005938F0"/>
    <w:rsid w:val="00594ADD"/>
    <w:rsid w:val="00594D23"/>
    <w:rsid w:val="00595C2F"/>
    <w:rsid w:val="005970DC"/>
    <w:rsid w:val="00597A5C"/>
    <w:rsid w:val="005A0AE8"/>
    <w:rsid w:val="005A43A8"/>
    <w:rsid w:val="005A49BA"/>
    <w:rsid w:val="005A5861"/>
    <w:rsid w:val="005A6D0C"/>
    <w:rsid w:val="005B0295"/>
    <w:rsid w:val="005B0626"/>
    <w:rsid w:val="005B1ADD"/>
    <w:rsid w:val="005B40C7"/>
    <w:rsid w:val="005B4724"/>
    <w:rsid w:val="005B5915"/>
    <w:rsid w:val="005B738C"/>
    <w:rsid w:val="005B7C46"/>
    <w:rsid w:val="005C1FEE"/>
    <w:rsid w:val="005C235D"/>
    <w:rsid w:val="005C47AE"/>
    <w:rsid w:val="005C5244"/>
    <w:rsid w:val="005C5F58"/>
    <w:rsid w:val="005C7687"/>
    <w:rsid w:val="005C7B8E"/>
    <w:rsid w:val="005D0531"/>
    <w:rsid w:val="005D2351"/>
    <w:rsid w:val="005D50AE"/>
    <w:rsid w:val="005D5D83"/>
    <w:rsid w:val="005E2C6E"/>
    <w:rsid w:val="005E5E72"/>
    <w:rsid w:val="005F0478"/>
    <w:rsid w:val="005F05E2"/>
    <w:rsid w:val="005F33C1"/>
    <w:rsid w:val="005F4C89"/>
    <w:rsid w:val="005F4D19"/>
    <w:rsid w:val="005F5436"/>
    <w:rsid w:val="005F5D4F"/>
    <w:rsid w:val="0060010B"/>
    <w:rsid w:val="00603B61"/>
    <w:rsid w:val="00603F7D"/>
    <w:rsid w:val="006065D9"/>
    <w:rsid w:val="006103F5"/>
    <w:rsid w:val="00611FCE"/>
    <w:rsid w:val="00612D7E"/>
    <w:rsid w:val="006135DD"/>
    <w:rsid w:val="00614A8E"/>
    <w:rsid w:val="00616095"/>
    <w:rsid w:val="006162DB"/>
    <w:rsid w:val="00620EF0"/>
    <w:rsid w:val="00621C60"/>
    <w:rsid w:val="00623405"/>
    <w:rsid w:val="00623E35"/>
    <w:rsid w:val="006241A8"/>
    <w:rsid w:val="006252F7"/>
    <w:rsid w:val="00625356"/>
    <w:rsid w:val="006257D1"/>
    <w:rsid w:val="00625B78"/>
    <w:rsid w:val="00631CCF"/>
    <w:rsid w:val="00632710"/>
    <w:rsid w:val="00633F9C"/>
    <w:rsid w:val="0063429D"/>
    <w:rsid w:val="0063596D"/>
    <w:rsid w:val="00637273"/>
    <w:rsid w:val="00637C3B"/>
    <w:rsid w:val="00637C83"/>
    <w:rsid w:val="0064094E"/>
    <w:rsid w:val="00641D34"/>
    <w:rsid w:val="006423D6"/>
    <w:rsid w:val="00642DED"/>
    <w:rsid w:val="00643A94"/>
    <w:rsid w:val="00643ACC"/>
    <w:rsid w:val="00644725"/>
    <w:rsid w:val="006448E5"/>
    <w:rsid w:val="006449DB"/>
    <w:rsid w:val="00644E7C"/>
    <w:rsid w:val="00645A33"/>
    <w:rsid w:val="00646B0C"/>
    <w:rsid w:val="00647BAA"/>
    <w:rsid w:val="0065072E"/>
    <w:rsid w:val="006519D9"/>
    <w:rsid w:val="00651E2D"/>
    <w:rsid w:val="006529B8"/>
    <w:rsid w:val="00652F2D"/>
    <w:rsid w:val="00654E06"/>
    <w:rsid w:val="00655540"/>
    <w:rsid w:val="00660FF5"/>
    <w:rsid w:val="00661563"/>
    <w:rsid w:val="006644C9"/>
    <w:rsid w:val="006656BB"/>
    <w:rsid w:val="0066662D"/>
    <w:rsid w:val="00667C61"/>
    <w:rsid w:val="0067010D"/>
    <w:rsid w:val="006703D5"/>
    <w:rsid w:val="0067153A"/>
    <w:rsid w:val="00672E1E"/>
    <w:rsid w:val="006737B9"/>
    <w:rsid w:val="00674532"/>
    <w:rsid w:val="0067475A"/>
    <w:rsid w:val="00676577"/>
    <w:rsid w:val="006777BE"/>
    <w:rsid w:val="00680A00"/>
    <w:rsid w:val="00682383"/>
    <w:rsid w:val="0068244A"/>
    <w:rsid w:val="00682729"/>
    <w:rsid w:val="006853B4"/>
    <w:rsid w:val="00687FD4"/>
    <w:rsid w:val="00691607"/>
    <w:rsid w:val="00691C46"/>
    <w:rsid w:val="00691CF3"/>
    <w:rsid w:val="00691D79"/>
    <w:rsid w:val="00695F4C"/>
    <w:rsid w:val="00697CDA"/>
    <w:rsid w:val="00697E0B"/>
    <w:rsid w:val="006A2686"/>
    <w:rsid w:val="006A2A75"/>
    <w:rsid w:val="006A3156"/>
    <w:rsid w:val="006A3B00"/>
    <w:rsid w:val="006A3D95"/>
    <w:rsid w:val="006A3F77"/>
    <w:rsid w:val="006A4ED1"/>
    <w:rsid w:val="006A5972"/>
    <w:rsid w:val="006A6983"/>
    <w:rsid w:val="006A6AFB"/>
    <w:rsid w:val="006A723B"/>
    <w:rsid w:val="006B026B"/>
    <w:rsid w:val="006B14AA"/>
    <w:rsid w:val="006B1E07"/>
    <w:rsid w:val="006B374E"/>
    <w:rsid w:val="006B3D30"/>
    <w:rsid w:val="006B567E"/>
    <w:rsid w:val="006B6542"/>
    <w:rsid w:val="006B73BB"/>
    <w:rsid w:val="006C12F0"/>
    <w:rsid w:val="006C398B"/>
    <w:rsid w:val="006C3F18"/>
    <w:rsid w:val="006C594C"/>
    <w:rsid w:val="006C6A66"/>
    <w:rsid w:val="006C7BDF"/>
    <w:rsid w:val="006D03D9"/>
    <w:rsid w:val="006D0C61"/>
    <w:rsid w:val="006D0D78"/>
    <w:rsid w:val="006D1852"/>
    <w:rsid w:val="006D3181"/>
    <w:rsid w:val="006D38D7"/>
    <w:rsid w:val="006D3F33"/>
    <w:rsid w:val="006D4F74"/>
    <w:rsid w:val="006D5484"/>
    <w:rsid w:val="006D5D6F"/>
    <w:rsid w:val="006D6B82"/>
    <w:rsid w:val="006D7100"/>
    <w:rsid w:val="006E0BCE"/>
    <w:rsid w:val="006E0C9B"/>
    <w:rsid w:val="006E0E63"/>
    <w:rsid w:val="006E13FE"/>
    <w:rsid w:val="006E2842"/>
    <w:rsid w:val="006E338B"/>
    <w:rsid w:val="006E3E78"/>
    <w:rsid w:val="006E48B8"/>
    <w:rsid w:val="006E6D15"/>
    <w:rsid w:val="006E7AE4"/>
    <w:rsid w:val="006F065C"/>
    <w:rsid w:val="006F255B"/>
    <w:rsid w:val="006F2F87"/>
    <w:rsid w:val="006F47A1"/>
    <w:rsid w:val="006F47EB"/>
    <w:rsid w:val="006F6987"/>
    <w:rsid w:val="006F7558"/>
    <w:rsid w:val="00700164"/>
    <w:rsid w:val="0070233C"/>
    <w:rsid w:val="00703C31"/>
    <w:rsid w:val="0070494C"/>
    <w:rsid w:val="007051EB"/>
    <w:rsid w:val="007059C3"/>
    <w:rsid w:val="0070606B"/>
    <w:rsid w:val="007065E6"/>
    <w:rsid w:val="007077C2"/>
    <w:rsid w:val="0071171C"/>
    <w:rsid w:val="00711CC7"/>
    <w:rsid w:val="00711EE7"/>
    <w:rsid w:val="00712168"/>
    <w:rsid w:val="007125D6"/>
    <w:rsid w:val="00713A12"/>
    <w:rsid w:val="00714B0A"/>
    <w:rsid w:val="00716CCE"/>
    <w:rsid w:val="00716CD3"/>
    <w:rsid w:val="007203C2"/>
    <w:rsid w:val="007214F3"/>
    <w:rsid w:val="00722E46"/>
    <w:rsid w:val="007253D0"/>
    <w:rsid w:val="00725CE8"/>
    <w:rsid w:val="00726827"/>
    <w:rsid w:val="007268C3"/>
    <w:rsid w:val="00732191"/>
    <w:rsid w:val="007337F8"/>
    <w:rsid w:val="007340B7"/>
    <w:rsid w:val="007346FD"/>
    <w:rsid w:val="007347BA"/>
    <w:rsid w:val="00734DCF"/>
    <w:rsid w:val="00734F1B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46C4A"/>
    <w:rsid w:val="007470A1"/>
    <w:rsid w:val="00753979"/>
    <w:rsid w:val="00755032"/>
    <w:rsid w:val="00755CBD"/>
    <w:rsid w:val="00756AB0"/>
    <w:rsid w:val="00757F82"/>
    <w:rsid w:val="007608D6"/>
    <w:rsid w:val="00760CAF"/>
    <w:rsid w:val="00760DEF"/>
    <w:rsid w:val="0076112E"/>
    <w:rsid w:val="00761230"/>
    <w:rsid w:val="007617A4"/>
    <w:rsid w:val="00765B2A"/>
    <w:rsid w:val="00767D27"/>
    <w:rsid w:val="00770E20"/>
    <w:rsid w:val="007823E1"/>
    <w:rsid w:val="00782B3B"/>
    <w:rsid w:val="00785141"/>
    <w:rsid w:val="00786309"/>
    <w:rsid w:val="00787EDC"/>
    <w:rsid w:val="00792E98"/>
    <w:rsid w:val="00795426"/>
    <w:rsid w:val="00795FEC"/>
    <w:rsid w:val="00796190"/>
    <w:rsid w:val="00796F40"/>
    <w:rsid w:val="007A2066"/>
    <w:rsid w:val="007A255A"/>
    <w:rsid w:val="007A2C63"/>
    <w:rsid w:val="007A4083"/>
    <w:rsid w:val="007A4518"/>
    <w:rsid w:val="007A4B0F"/>
    <w:rsid w:val="007A53D6"/>
    <w:rsid w:val="007B185C"/>
    <w:rsid w:val="007B26DF"/>
    <w:rsid w:val="007B4387"/>
    <w:rsid w:val="007B5FF1"/>
    <w:rsid w:val="007B6279"/>
    <w:rsid w:val="007B7048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1210"/>
    <w:rsid w:val="007D2269"/>
    <w:rsid w:val="007D2C3B"/>
    <w:rsid w:val="007D4141"/>
    <w:rsid w:val="007D5CEE"/>
    <w:rsid w:val="007E00F0"/>
    <w:rsid w:val="007E08CF"/>
    <w:rsid w:val="007E0C06"/>
    <w:rsid w:val="007E1B87"/>
    <w:rsid w:val="007E2185"/>
    <w:rsid w:val="007E45DC"/>
    <w:rsid w:val="007E4684"/>
    <w:rsid w:val="007E5258"/>
    <w:rsid w:val="007E56D2"/>
    <w:rsid w:val="007E6074"/>
    <w:rsid w:val="007E7CD1"/>
    <w:rsid w:val="007F1255"/>
    <w:rsid w:val="007F2B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64E"/>
    <w:rsid w:val="00802C2C"/>
    <w:rsid w:val="008035DE"/>
    <w:rsid w:val="008061DA"/>
    <w:rsid w:val="0080630D"/>
    <w:rsid w:val="00807F03"/>
    <w:rsid w:val="00810CE3"/>
    <w:rsid w:val="00811117"/>
    <w:rsid w:val="00811601"/>
    <w:rsid w:val="00814B4C"/>
    <w:rsid w:val="00814C6A"/>
    <w:rsid w:val="0081550E"/>
    <w:rsid w:val="00817BB1"/>
    <w:rsid w:val="00822022"/>
    <w:rsid w:val="008227C5"/>
    <w:rsid w:val="00822FDB"/>
    <w:rsid w:val="00825F29"/>
    <w:rsid w:val="00830708"/>
    <w:rsid w:val="00830E41"/>
    <w:rsid w:val="0083237E"/>
    <w:rsid w:val="00834D80"/>
    <w:rsid w:val="008360FF"/>
    <w:rsid w:val="00836281"/>
    <w:rsid w:val="0083639B"/>
    <w:rsid w:val="00836E9D"/>
    <w:rsid w:val="00837C40"/>
    <w:rsid w:val="00841432"/>
    <w:rsid w:val="008429A3"/>
    <w:rsid w:val="00843114"/>
    <w:rsid w:val="00843644"/>
    <w:rsid w:val="0084532B"/>
    <w:rsid w:val="00853CF8"/>
    <w:rsid w:val="00855A38"/>
    <w:rsid w:val="008569DC"/>
    <w:rsid w:val="00856C49"/>
    <w:rsid w:val="00857275"/>
    <w:rsid w:val="008576CE"/>
    <w:rsid w:val="00861A58"/>
    <w:rsid w:val="008634A9"/>
    <w:rsid w:val="00866C09"/>
    <w:rsid w:val="008705F9"/>
    <w:rsid w:val="0087078C"/>
    <w:rsid w:val="00870791"/>
    <w:rsid w:val="00871E14"/>
    <w:rsid w:val="00872A39"/>
    <w:rsid w:val="00873D6A"/>
    <w:rsid w:val="00874046"/>
    <w:rsid w:val="008757C2"/>
    <w:rsid w:val="008757D8"/>
    <w:rsid w:val="008761A2"/>
    <w:rsid w:val="00876CF8"/>
    <w:rsid w:val="00880132"/>
    <w:rsid w:val="0088088B"/>
    <w:rsid w:val="0088095B"/>
    <w:rsid w:val="008810E2"/>
    <w:rsid w:val="00881510"/>
    <w:rsid w:val="00882990"/>
    <w:rsid w:val="00882A03"/>
    <w:rsid w:val="00882D93"/>
    <w:rsid w:val="00883E75"/>
    <w:rsid w:val="00887D78"/>
    <w:rsid w:val="00891052"/>
    <w:rsid w:val="008918FC"/>
    <w:rsid w:val="008935DE"/>
    <w:rsid w:val="008939A6"/>
    <w:rsid w:val="00893DE9"/>
    <w:rsid w:val="008942FB"/>
    <w:rsid w:val="00894EEE"/>
    <w:rsid w:val="00895329"/>
    <w:rsid w:val="0089580F"/>
    <w:rsid w:val="00896E13"/>
    <w:rsid w:val="008A111E"/>
    <w:rsid w:val="008A14A9"/>
    <w:rsid w:val="008A1A63"/>
    <w:rsid w:val="008A1C4E"/>
    <w:rsid w:val="008A1FC2"/>
    <w:rsid w:val="008A2AC4"/>
    <w:rsid w:val="008A3EF8"/>
    <w:rsid w:val="008A4DD5"/>
    <w:rsid w:val="008A56FA"/>
    <w:rsid w:val="008A5E51"/>
    <w:rsid w:val="008B02BC"/>
    <w:rsid w:val="008B0326"/>
    <w:rsid w:val="008B0CFA"/>
    <w:rsid w:val="008B363A"/>
    <w:rsid w:val="008B3D6A"/>
    <w:rsid w:val="008B6C1F"/>
    <w:rsid w:val="008B7EAB"/>
    <w:rsid w:val="008C0018"/>
    <w:rsid w:val="008C0E90"/>
    <w:rsid w:val="008C3A43"/>
    <w:rsid w:val="008C4314"/>
    <w:rsid w:val="008C5DA2"/>
    <w:rsid w:val="008C782D"/>
    <w:rsid w:val="008C7BB3"/>
    <w:rsid w:val="008C7C4F"/>
    <w:rsid w:val="008D02F4"/>
    <w:rsid w:val="008D04A0"/>
    <w:rsid w:val="008D3156"/>
    <w:rsid w:val="008D4282"/>
    <w:rsid w:val="008D4464"/>
    <w:rsid w:val="008D53CA"/>
    <w:rsid w:val="008D6262"/>
    <w:rsid w:val="008D6D04"/>
    <w:rsid w:val="008D74D3"/>
    <w:rsid w:val="008E0AB1"/>
    <w:rsid w:val="008E0EB1"/>
    <w:rsid w:val="008E2312"/>
    <w:rsid w:val="008E25A3"/>
    <w:rsid w:val="008E4C38"/>
    <w:rsid w:val="008E60FB"/>
    <w:rsid w:val="008F048F"/>
    <w:rsid w:val="008F24FF"/>
    <w:rsid w:val="008F44B2"/>
    <w:rsid w:val="008F63B8"/>
    <w:rsid w:val="009020D9"/>
    <w:rsid w:val="00903CBF"/>
    <w:rsid w:val="00903D02"/>
    <w:rsid w:val="0090413D"/>
    <w:rsid w:val="00904370"/>
    <w:rsid w:val="00904CDB"/>
    <w:rsid w:val="009060EC"/>
    <w:rsid w:val="00910A04"/>
    <w:rsid w:val="0091281B"/>
    <w:rsid w:val="009142AC"/>
    <w:rsid w:val="00914AE3"/>
    <w:rsid w:val="00914B44"/>
    <w:rsid w:val="00915BB2"/>
    <w:rsid w:val="009160E2"/>
    <w:rsid w:val="00920AD7"/>
    <w:rsid w:val="00922296"/>
    <w:rsid w:val="0092231C"/>
    <w:rsid w:val="0092247C"/>
    <w:rsid w:val="00923406"/>
    <w:rsid w:val="009259B5"/>
    <w:rsid w:val="00926723"/>
    <w:rsid w:val="009268E4"/>
    <w:rsid w:val="009269E1"/>
    <w:rsid w:val="00926C8A"/>
    <w:rsid w:val="009301CC"/>
    <w:rsid w:val="00930F56"/>
    <w:rsid w:val="00932557"/>
    <w:rsid w:val="00934909"/>
    <w:rsid w:val="00934B27"/>
    <w:rsid w:val="00935171"/>
    <w:rsid w:val="00935281"/>
    <w:rsid w:val="0093656C"/>
    <w:rsid w:val="00936A06"/>
    <w:rsid w:val="009414C0"/>
    <w:rsid w:val="00942026"/>
    <w:rsid w:val="0094242B"/>
    <w:rsid w:val="00942FF9"/>
    <w:rsid w:val="00944F4D"/>
    <w:rsid w:val="00946670"/>
    <w:rsid w:val="00946F6B"/>
    <w:rsid w:val="009472D9"/>
    <w:rsid w:val="009473B1"/>
    <w:rsid w:val="00947BE0"/>
    <w:rsid w:val="00947BF5"/>
    <w:rsid w:val="00947EFC"/>
    <w:rsid w:val="009505C3"/>
    <w:rsid w:val="0095064A"/>
    <w:rsid w:val="00951D91"/>
    <w:rsid w:val="009522EC"/>
    <w:rsid w:val="0095277B"/>
    <w:rsid w:val="00954BD3"/>
    <w:rsid w:val="00955223"/>
    <w:rsid w:val="009554B0"/>
    <w:rsid w:val="00956533"/>
    <w:rsid w:val="0095753A"/>
    <w:rsid w:val="00960587"/>
    <w:rsid w:val="00961BED"/>
    <w:rsid w:val="00963828"/>
    <w:rsid w:val="00963CDE"/>
    <w:rsid w:val="009643B8"/>
    <w:rsid w:val="0096609F"/>
    <w:rsid w:val="00966C6A"/>
    <w:rsid w:val="009672EA"/>
    <w:rsid w:val="00972D9E"/>
    <w:rsid w:val="00972E47"/>
    <w:rsid w:val="00973157"/>
    <w:rsid w:val="009735C1"/>
    <w:rsid w:val="00973B1D"/>
    <w:rsid w:val="0097446A"/>
    <w:rsid w:val="00975441"/>
    <w:rsid w:val="0097545C"/>
    <w:rsid w:val="00975681"/>
    <w:rsid w:val="009757B4"/>
    <w:rsid w:val="009758F9"/>
    <w:rsid w:val="009769AE"/>
    <w:rsid w:val="0098073E"/>
    <w:rsid w:val="0098082A"/>
    <w:rsid w:val="00980864"/>
    <w:rsid w:val="0098094B"/>
    <w:rsid w:val="009829A2"/>
    <w:rsid w:val="009838EF"/>
    <w:rsid w:val="009865C7"/>
    <w:rsid w:val="00986EEB"/>
    <w:rsid w:val="0098769E"/>
    <w:rsid w:val="00991A36"/>
    <w:rsid w:val="009922CB"/>
    <w:rsid w:val="0099293D"/>
    <w:rsid w:val="00993A9E"/>
    <w:rsid w:val="00994C62"/>
    <w:rsid w:val="009968A1"/>
    <w:rsid w:val="009A16C9"/>
    <w:rsid w:val="009A1AD5"/>
    <w:rsid w:val="009A1DC0"/>
    <w:rsid w:val="009A2EC5"/>
    <w:rsid w:val="009A3B3D"/>
    <w:rsid w:val="009A46D8"/>
    <w:rsid w:val="009A493F"/>
    <w:rsid w:val="009A5B97"/>
    <w:rsid w:val="009B2A3A"/>
    <w:rsid w:val="009B3AD8"/>
    <w:rsid w:val="009B4610"/>
    <w:rsid w:val="009B4B99"/>
    <w:rsid w:val="009B5566"/>
    <w:rsid w:val="009B60AC"/>
    <w:rsid w:val="009B6CF4"/>
    <w:rsid w:val="009B6E6D"/>
    <w:rsid w:val="009C22D6"/>
    <w:rsid w:val="009C4698"/>
    <w:rsid w:val="009C4E2C"/>
    <w:rsid w:val="009C5BF0"/>
    <w:rsid w:val="009C68C7"/>
    <w:rsid w:val="009C7913"/>
    <w:rsid w:val="009D1446"/>
    <w:rsid w:val="009D176B"/>
    <w:rsid w:val="009D2340"/>
    <w:rsid w:val="009D300F"/>
    <w:rsid w:val="009D33DB"/>
    <w:rsid w:val="009D356A"/>
    <w:rsid w:val="009D3A2F"/>
    <w:rsid w:val="009D4D17"/>
    <w:rsid w:val="009D6E49"/>
    <w:rsid w:val="009D70B6"/>
    <w:rsid w:val="009E018C"/>
    <w:rsid w:val="009E2C15"/>
    <w:rsid w:val="009E3835"/>
    <w:rsid w:val="009E3A25"/>
    <w:rsid w:val="009E4B75"/>
    <w:rsid w:val="009E4D5F"/>
    <w:rsid w:val="009E5B24"/>
    <w:rsid w:val="009E6C98"/>
    <w:rsid w:val="009E6DE2"/>
    <w:rsid w:val="009E7FB4"/>
    <w:rsid w:val="009F0757"/>
    <w:rsid w:val="009F0D41"/>
    <w:rsid w:val="009F0E60"/>
    <w:rsid w:val="009F19BE"/>
    <w:rsid w:val="009F2230"/>
    <w:rsid w:val="009F4659"/>
    <w:rsid w:val="009F5DE2"/>
    <w:rsid w:val="009F6590"/>
    <w:rsid w:val="009F65CD"/>
    <w:rsid w:val="009F7056"/>
    <w:rsid w:val="009F7BDC"/>
    <w:rsid w:val="00A01C90"/>
    <w:rsid w:val="00A04725"/>
    <w:rsid w:val="00A05984"/>
    <w:rsid w:val="00A07220"/>
    <w:rsid w:val="00A111A2"/>
    <w:rsid w:val="00A114CC"/>
    <w:rsid w:val="00A11D7C"/>
    <w:rsid w:val="00A12D89"/>
    <w:rsid w:val="00A1314B"/>
    <w:rsid w:val="00A13809"/>
    <w:rsid w:val="00A144FC"/>
    <w:rsid w:val="00A1482D"/>
    <w:rsid w:val="00A15E9E"/>
    <w:rsid w:val="00A17E56"/>
    <w:rsid w:val="00A20848"/>
    <w:rsid w:val="00A22B50"/>
    <w:rsid w:val="00A23CC2"/>
    <w:rsid w:val="00A30D32"/>
    <w:rsid w:val="00A31812"/>
    <w:rsid w:val="00A3378A"/>
    <w:rsid w:val="00A33B3F"/>
    <w:rsid w:val="00A34C97"/>
    <w:rsid w:val="00A35535"/>
    <w:rsid w:val="00A3585A"/>
    <w:rsid w:val="00A36BCB"/>
    <w:rsid w:val="00A37090"/>
    <w:rsid w:val="00A37093"/>
    <w:rsid w:val="00A37AC5"/>
    <w:rsid w:val="00A4021B"/>
    <w:rsid w:val="00A41ADB"/>
    <w:rsid w:val="00A41C41"/>
    <w:rsid w:val="00A43549"/>
    <w:rsid w:val="00A439E7"/>
    <w:rsid w:val="00A440A7"/>
    <w:rsid w:val="00A44A5B"/>
    <w:rsid w:val="00A44F6D"/>
    <w:rsid w:val="00A4629A"/>
    <w:rsid w:val="00A46541"/>
    <w:rsid w:val="00A477D7"/>
    <w:rsid w:val="00A47C27"/>
    <w:rsid w:val="00A50CDA"/>
    <w:rsid w:val="00A51574"/>
    <w:rsid w:val="00A525CD"/>
    <w:rsid w:val="00A52A6D"/>
    <w:rsid w:val="00A54004"/>
    <w:rsid w:val="00A5402E"/>
    <w:rsid w:val="00A5421F"/>
    <w:rsid w:val="00A54926"/>
    <w:rsid w:val="00A559AE"/>
    <w:rsid w:val="00A56127"/>
    <w:rsid w:val="00A57C14"/>
    <w:rsid w:val="00A62066"/>
    <w:rsid w:val="00A641B8"/>
    <w:rsid w:val="00A64EE2"/>
    <w:rsid w:val="00A65493"/>
    <w:rsid w:val="00A65B09"/>
    <w:rsid w:val="00A667DD"/>
    <w:rsid w:val="00A67E39"/>
    <w:rsid w:val="00A70163"/>
    <w:rsid w:val="00A72BB2"/>
    <w:rsid w:val="00A734BC"/>
    <w:rsid w:val="00A73BC8"/>
    <w:rsid w:val="00A74250"/>
    <w:rsid w:val="00A747D2"/>
    <w:rsid w:val="00A74850"/>
    <w:rsid w:val="00A81300"/>
    <w:rsid w:val="00A85AE1"/>
    <w:rsid w:val="00A86570"/>
    <w:rsid w:val="00A87452"/>
    <w:rsid w:val="00A87A3F"/>
    <w:rsid w:val="00A902B3"/>
    <w:rsid w:val="00A941B3"/>
    <w:rsid w:val="00A94E91"/>
    <w:rsid w:val="00A97DBE"/>
    <w:rsid w:val="00AA0403"/>
    <w:rsid w:val="00AA0599"/>
    <w:rsid w:val="00AA1DA9"/>
    <w:rsid w:val="00AA24AB"/>
    <w:rsid w:val="00AA2AAE"/>
    <w:rsid w:val="00AA3003"/>
    <w:rsid w:val="00AA38BB"/>
    <w:rsid w:val="00AA3B14"/>
    <w:rsid w:val="00AA4909"/>
    <w:rsid w:val="00AA5CD1"/>
    <w:rsid w:val="00AA62FE"/>
    <w:rsid w:val="00AA71D5"/>
    <w:rsid w:val="00AA7913"/>
    <w:rsid w:val="00AA7C2D"/>
    <w:rsid w:val="00AB0E91"/>
    <w:rsid w:val="00AB1626"/>
    <w:rsid w:val="00AB1A91"/>
    <w:rsid w:val="00AB2B0D"/>
    <w:rsid w:val="00AB2F6F"/>
    <w:rsid w:val="00AB61F2"/>
    <w:rsid w:val="00AC4269"/>
    <w:rsid w:val="00AC563F"/>
    <w:rsid w:val="00AC5885"/>
    <w:rsid w:val="00AC60E0"/>
    <w:rsid w:val="00AC6E7D"/>
    <w:rsid w:val="00AC7F5A"/>
    <w:rsid w:val="00AD11B6"/>
    <w:rsid w:val="00AD1E02"/>
    <w:rsid w:val="00AD3067"/>
    <w:rsid w:val="00AD42A8"/>
    <w:rsid w:val="00AD4B25"/>
    <w:rsid w:val="00AD4D5E"/>
    <w:rsid w:val="00AD62B6"/>
    <w:rsid w:val="00AD6FDD"/>
    <w:rsid w:val="00AD7F77"/>
    <w:rsid w:val="00AE0938"/>
    <w:rsid w:val="00AE0A7F"/>
    <w:rsid w:val="00AE2A7F"/>
    <w:rsid w:val="00AE3BCC"/>
    <w:rsid w:val="00AE47DA"/>
    <w:rsid w:val="00AE4C76"/>
    <w:rsid w:val="00AE4FA9"/>
    <w:rsid w:val="00AE51B3"/>
    <w:rsid w:val="00AE6B15"/>
    <w:rsid w:val="00AF0D76"/>
    <w:rsid w:val="00AF1B31"/>
    <w:rsid w:val="00AF256A"/>
    <w:rsid w:val="00AF41B8"/>
    <w:rsid w:val="00AF5E86"/>
    <w:rsid w:val="00AF6660"/>
    <w:rsid w:val="00B00BB7"/>
    <w:rsid w:val="00B01B03"/>
    <w:rsid w:val="00B03247"/>
    <w:rsid w:val="00B04B5D"/>
    <w:rsid w:val="00B04CE3"/>
    <w:rsid w:val="00B056A4"/>
    <w:rsid w:val="00B0589D"/>
    <w:rsid w:val="00B064A1"/>
    <w:rsid w:val="00B07DFA"/>
    <w:rsid w:val="00B118C4"/>
    <w:rsid w:val="00B11D85"/>
    <w:rsid w:val="00B12426"/>
    <w:rsid w:val="00B1269F"/>
    <w:rsid w:val="00B13900"/>
    <w:rsid w:val="00B13AD6"/>
    <w:rsid w:val="00B14B80"/>
    <w:rsid w:val="00B15E2F"/>
    <w:rsid w:val="00B200E0"/>
    <w:rsid w:val="00B204C6"/>
    <w:rsid w:val="00B224B7"/>
    <w:rsid w:val="00B23562"/>
    <w:rsid w:val="00B23F50"/>
    <w:rsid w:val="00B251A8"/>
    <w:rsid w:val="00B25691"/>
    <w:rsid w:val="00B325B3"/>
    <w:rsid w:val="00B353EF"/>
    <w:rsid w:val="00B36198"/>
    <w:rsid w:val="00B3724F"/>
    <w:rsid w:val="00B372D0"/>
    <w:rsid w:val="00B40329"/>
    <w:rsid w:val="00B414B0"/>
    <w:rsid w:val="00B41F4C"/>
    <w:rsid w:val="00B4347D"/>
    <w:rsid w:val="00B43E08"/>
    <w:rsid w:val="00B44160"/>
    <w:rsid w:val="00B4424A"/>
    <w:rsid w:val="00B45C84"/>
    <w:rsid w:val="00B46F5B"/>
    <w:rsid w:val="00B52388"/>
    <w:rsid w:val="00B5245C"/>
    <w:rsid w:val="00B531AD"/>
    <w:rsid w:val="00B53A45"/>
    <w:rsid w:val="00B55ED9"/>
    <w:rsid w:val="00B56AAE"/>
    <w:rsid w:val="00B57322"/>
    <w:rsid w:val="00B57D4A"/>
    <w:rsid w:val="00B6085A"/>
    <w:rsid w:val="00B60AF0"/>
    <w:rsid w:val="00B614F6"/>
    <w:rsid w:val="00B61625"/>
    <w:rsid w:val="00B6318A"/>
    <w:rsid w:val="00B636CE"/>
    <w:rsid w:val="00B63D6E"/>
    <w:rsid w:val="00B65C93"/>
    <w:rsid w:val="00B660F5"/>
    <w:rsid w:val="00B666B2"/>
    <w:rsid w:val="00B66DFE"/>
    <w:rsid w:val="00B6710D"/>
    <w:rsid w:val="00B708CB"/>
    <w:rsid w:val="00B71F42"/>
    <w:rsid w:val="00B7228A"/>
    <w:rsid w:val="00B7260F"/>
    <w:rsid w:val="00B7297E"/>
    <w:rsid w:val="00B72BD7"/>
    <w:rsid w:val="00B72EDC"/>
    <w:rsid w:val="00B7627C"/>
    <w:rsid w:val="00B76D0E"/>
    <w:rsid w:val="00B8002D"/>
    <w:rsid w:val="00B83BA2"/>
    <w:rsid w:val="00B8619E"/>
    <w:rsid w:val="00B86ACD"/>
    <w:rsid w:val="00B86F4A"/>
    <w:rsid w:val="00B900D2"/>
    <w:rsid w:val="00B90274"/>
    <w:rsid w:val="00B93605"/>
    <w:rsid w:val="00B9557A"/>
    <w:rsid w:val="00B97475"/>
    <w:rsid w:val="00BA17AE"/>
    <w:rsid w:val="00BA1D07"/>
    <w:rsid w:val="00BA230C"/>
    <w:rsid w:val="00BA48A7"/>
    <w:rsid w:val="00BA59B1"/>
    <w:rsid w:val="00BA6317"/>
    <w:rsid w:val="00BA7DAD"/>
    <w:rsid w:val="00BB01A2"/>
    <w:rsid w:val="00BB12BB"/>
    <w:rsid w:val="00BB2107"/>
    <w:rsid w:val="00BB228A"/>
    <w:rsid w:val="00BB431D"/>
    <w:rsid w:val="00BB7331"/>
    <w:rsid w:val="00BC11B2"/>
    <w:rsid w:val="00BC164A"/>
    <w:rsid w:val="00BC1A26"/>
    <w:rsid w:val="00BC23AC"/>
    <w:rsid w:val="00BC23EA"/>
    <w:rsid w:val="00BC2B78"/>
    <w:rsid w:val="00BC2BA7"/>
    <w:rsid w:val="00BC625E"/>
    <w:rsid w:val="00BD1D73"/>
    <w:rsid w:val="00BD1E40"/>
    <w:rsid w:val="00BD32A1"/>
    <w:rsid w:val="00BD3B91"/>
    <w:rsid w:val="00BD5183"/>
    <w:rsid w:val="00BD6632"/>
    <w:rsid w:val="00BE0AD1"/>
    <w:rsid w:val="00BE1179"/>
    <w:rsid w:val="00BE29BC"/>
    <w:rsid w:val="00BE2C6F"/>
    <w:rsid w:val="00BE3C19"/>
    <w:rsid w:val="00BE4C35"/>
    <w:rsid w:val="00BE7E06"/>
    <w:rsid w:val="00BF00B7"/>
    <w:rsid w:val="00BF0CB4"/>
    <w:rsid w:val="00BF19FF"/>
    <w:rsid w:val="00BF1A34"/>
    <w:rsid w:val="00BF1A60"/>
    <w:rsid w:val="00BF26CA"/>
    <w:rsid w:val="00BF3B59"/>
    <w:rsid w:val="00BF3DE1"/>
    <w:rsid w:val="00BF438C"/>
    <w:rsid w:val="00BF62CC"/>
    <w:rsid w:val="00BF6777"/>
    <w:rsid w:val="00BF72A8"/>
    <w:rsid w:val="00C00C15"/>
    <w:rsid w:val="00C016A1"/>
    <w:rsid w:val="00C0171D"/>
    <w:rsid w:val="00C02ABE"/>
    <w:rsid w:val="00C04665"/>
    <w:rsid w:val="00C0524C"/>
    <w:rsid w:val="00C05385"/>
    <w:rsid w:val="00C058BF"/>
    <w:rsid w:val="00C0694B"/>
    <w:rsid w:val="00C11015"/>
    <w:rsid w:val="00C130DD"/>
    <w:rsid w:val="00C13110"/>
    <w:rsid w:val="00C152C9"/>
    <w:rsid w:val="00C1701A"/>
    <w:rsid w:val="00C17E5D"/>
    <w:rsid w:val="00C2005E"/>
    <w:rsid w:val="00C20767"/>
    <w:rsid w:val="00C248D3"/>
    <w:rsid w:val="00C2545E"/>
    <w:rsid w:val="00C26981"/>
    <w:rsid w:val="00C26DE0"/>
    <w:rsid w:val="00C31BB3"/>
    <w:rsid w:val="00C3327A"/>
    <w:rsid w:val="00C34098"/>
    <w:rsid w:val="00C35A0B"/>
    <w:rsid w:val="00C35EDF"/>
    <w:rsid w:val="00C406DA"/>
    <w:rsid w:val="00C43543"/>
    <w:rsid w:val="00C43A3C"/>
    <w:rsid w:val="00C43F3B"/>
    <w:rsid w:val="00C44D07"/>
    <w:rsid w:val="00C45170"/>
    <w:rsid w:val="00C46BFB"/>
    <w:rsid w:val="00C472B7"/>
    <w:rsid w:val="00C47C5B"/>
    <w:rsid w:val="00C532A6"/>
    <w:rsid w:val="00C53FE8"/>
    <w:rsid w:val="00C54E61"/>
    <w:rsid w:val="00C55C9F"/>
    <w:rsid w:val="00C57F3C"/>
    <w:rsid w:val="00C600F0"/>
    <w:rsid w:val="00C60158"/>
    <w:rsid w:val="00C603A9"/>
    <w:rsid w:val="00C60615"/>
    <w:rsid w:val="00C61B09"/>
    <w:rsid w:val="00C63FF9"/>
    <w:rsid w:val="00C651FC"/>
    <w:rsid w:val="00C65833"/>
    <w:rsid w:val="00C6671F"/>
    <w:rsid w:val="00C6725D"/>
    <w:rsid w:val="00C672C5"/>
    <w:rsid w:val="00C674F2"/>
    <w:rsid w:val="00C7014A"/>
    <w:rsid w:val="00C70699"/>
    <w:rsid w:val="00C714BA"/>
    <w:rsid w:val="00C72EF3"/>
    <w:rsid w:val="00C74CA3"/>
    <w:rsid w:val="00C758B0"/>
    <w:rsid w:val="00C7649C"/>
    <w:rsid w:val="00C77E2B"/>
    <w:rsid w:val="00C80BF1"/>
    <w:rsid w:val="00C81F47"/>
    <w:rsid w:val="00C82821"/>
    <w:rsid w:val="00C837D2"/>
    <w:rsid w:val="00C8470E"/>
    <w:rsid w:val="00C861FA"/>
    <w:rsid w:val="00C86B02"/>
    <w:rsid w:val="00C86BE1"/>
    <w:rsid w:val="00C876F2"/>
    <w:rsid w:val="00C87BD2"/>
    <w:rsid w:val="00C90024"/>
    <w:rsid w:val="00C9034D"/>
    <w:rsid w:val="00C90BAE"/>
    <w:rsid w:val="00C917EF"/>
    <w:rsid w:val="00C941C3"/>
    <w:rsid w:val="00C94731"/>
    <w:rsid w:val="00C9583B"/>
    <w:rsid w:val="00C95F68"/>
    <w:rsid w:val="00C96D15"/>
    <w:rsid w:val="00C96DF6"/>
    <w:rsid w:val="00C975FA"/>
    <w:rsid w:val="00C976DC"/>
    <w:rsid w:val="00C97BAD"/>
    <w:rsid w:val="00CA063F"/>
    <w:rsid w:val="00CA091C"/>
    <w:rsid w:val="00CA3468"/>
    <w:rsid w:val="00CA47A4"/>
    <w:rsid w:val="00CA641E"/>
    <w:rsid w:val="00CA6E36"/>
    <w:rsid w:val="00CA7230"/>
    <w:rsid w:val="00CB017C"/>
    <w:rsid w:val="00CB0AA9"/>
    <w:rsid w:val="00CB2EE3"/>
    <w:rsid w:val="00CB33FE"/>
    <w:rsid w:val="00CB3BCF"/>
    <w:rsid w:val="00CB7488"/>
    <w:rsid w:val="00CB7854"/>
    <w:rsid w:val="00CB7A03"/>
    <w:rsid w:val="00CB7CE3"/>
    <w:rsid w:val="00CC1249"/>
    <w:rsid w:val="00CC614A"/>
    <w:rsid w:val="00CD00A4"/>
    <w:rsid w:val="00CD02C3"/>
    <w:rsid w:val="00CD0F53"/>
    <w:rsid w:val="00CD1955"/>
    <w:rsid w:val="00CD3A27"/>
    <w:rsid w:val="00CD5902"/>
    <w:rsid w:val="00CD695C"/>
    <w:rsid w:val="00CE08B1"/>
    <w:rsid w:val="00CE31A7"/>
    <w:rsid w:val="00CE330D"/>
    <w:rsid w:val="00CE3813"/>
    <w:rsid w:val="00CE3857"/>
    <w:rsid w:val="00CE5A47"/>
    <w:rsid w:val="00CF02E4"/>
    <w:rsid w:val="00CF4F63"/>
    <w:rsid w:val="00CF6EC1"/>
    <w:rsid w:val="00CF7E97"/>
    <w:rsid w:val="00D00739"/>
    <w:rsid w:val="00D0236F"/>
    <w:rsid w:val="00D042D2"/>
    <w:rsid w:val="00D04FBA"/>
    <w:rsid w:val="00D0754B"/>
    <w:rsid w:val="00D077C8"/>
    <w:rsid w:val="00D120D2"/>
    <w:rsid w:val="00D12762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44ED"/>
    <w:rsid w:val="00D24F67"/>
    <w:rsid w:val="00D254AC"/>
    <w:rsid w:val="00D27601"/>
    <w:rsid w:val="00D30E6D"/>
    <w:rsid w:val="00D31079"/>
    <w:rsid w:val="00D319BE"/>
    <w:rsid w:val="00D325FD"/>
    <w:rsid w:val="00D3266A"/>
    <w:rsid w:val="00D33D91"/>
    <w:rsid w:val="00D34850"/>
    <w:rsid w:val="00D35713"/>
    <w:rsid w:val="00D376E0"/>
    <w:rsid w:val="00D37F28"/>
    <w:rsid w:val="00D42F0C"/>
    <w:rsid w:val="00D44060"/>
    <w:rsid w:val="00D44C71"/>
    <w:rsid w:val="00D46558"/>
    <w:rsid w:val="00D51B86"/>
    <w:rsid w:val="00D52A81"/>
    <w:rsid w:val="00D530F3"/>
    <w:rsid w:val="00D5326E"/>
    <w:rsid w:val="00D540E9"/>
    <w:rsid w:val="00D5434F"/>
    <w:rsid w:val="00D54835"/>
    <w:rsid w:val="00D54CD0"/>
    <w:rsid w:val="00D5548F"/>
    <w:rsid w:val="00D55702"/>
    <w:rsid w:val="00D56DCA"/>
    <w:rsid w:val="00D56EC8"/>
    <w:rsid w:val="00D5738B"/>
    <w:rsid w:val="00D574E9"/>
    <w:rsid w:val="00D61D33"/>
    <w:rsid w:val="00D61EB6"/>
    <w:rsid w:val="00D62513"/>
    <w:rsid w:val="00D62C99"/>
    <w:rsid w:val="00D6370C"/>
    <w:rsid w:val="00D63FBD"/>
    <w:rsid w:val="00D65770"/>
    <w:rsid w:val="00D67A50"/>
    <w:rsid w:val="00D70545"/>
    <w:rsid w:val="00D7195C"/>
    <w:rsid w:val="00D72912"/>
    <w:rsid w:val="00D740C7"/>
    <w:rsid w:val="00D752B3"/>
    <w:rsid w:val="00D758F2"/>
    <w:rsid w:val="00D75B4D"/>
    <w:rsid w:val="00D7620E"/>
    <w:rsid w:val="00D764A0"/>
    <w:rsid w:val="00D76D50"/>
    <w:rsid w:val="00D807E7"/>
    <w:rsid w:val="00D80A4B"/>
    <w:rsid w:val="00D80BE5"/>
    <w:rsid w:val="00D830E3"/>
    <w:rsid w:val="00D85A12"/>
    <w:rsid w:val="00D86680"/>
    <w:rsid w:val="00D8749F"/>
    <w:rsid w:val="00D875BD"/>
    <w:rsid w:val="00D87776"/>
    <w:rsid w:val="00D90FBB"/>
    <w:rsid w:val="00D93233"/>
    <w:rsid w:val="00D9476E"/>
    <w:rsid w:val="00D97C55"/>
    <w:rsid w:val="00DA0808"/>
    <w:rsid w:val="00DA0C6D"/>
    <w:rsid w:val="00DA127B"/>
    <w:rsid w:val="00DA15B4"/>
    <w:rsid w:val="00DA24AC"/>
    <w:rsid w:val="00DA32F9"/>
    <w:rsid w:val="00DA394F"/>
    <w:rsid w:val="00DA3DF3"/>
    <w:rsid w:val="00DA5235"/>
    <w:rsid w:val="00DB0390"/>
    <w:rsid w:val="00DB0DAE"/>
    <w:rsid w:val="00DB1449"/>
    <w:rsid w:val="00DB25EA"/>
    <w:rsid w:val="00DB2674"/>
    <w:rsid w:val="00DB2E6E"/>
    <w:rsid w:val="00DB3333"/>
    <w:rsid w:val="00DB34DB"/>
    <w:rsid w:val="00DB3920"/>
    <w:rsid w:val="00DB4440"/>
    <w:rsid w:val="00DB4F5A"/>
    <w:rsid w:val="00DB6C48"/>
    <w:rsid w:val="00DC0094"/>
    <w:rsid w:val="00DC2052"/>
    <w:rsid w:val="00DC27EF"/>
    <w:rsid w:val="00DC2EB9"/>
    <w:rsid w:val="00DC3E7E"/>
    <w:rsid w:val="00DC5248"/>
    <w:rsid w:val="00DC5561"/>
    <w:rsid w:val="00DC6067"/>
    <w:rsid w:val="00DC681F"/>
    <w:rsid w:val="00DC6AEB"/>
    <w:rsid w:val="00DC7006"/>
    <w:rsid w:val="00DC752B"/>
    <w:rsid w:val="00DD0340"/>
    <w:rsid w:val="00DD14DE"/>
    <w:rsid w:val="00DD299B"/>
    <w:rsid w:val="00DD2A5D"/>
    <w:rsid w:val="00DD2FC9"/>
    <w:rsid w:val="00DD3ACE"/>
    <w:rsid w:val="00DD3D0C"/>
    <w:rsid w:val="00DE263C"/>
    <w:rsid w:val="00DE2653"/>
    <w:rsid w:val="00DE3AC7"/>
    <w:rsid w:val="00DE3F86"/>
    <w:rsid w:val="00DE6213"/>
    <w:rsid w:val="00DF0CE8"/>
    <w:rsid w:val="00DF0FB1"/>
    <w:rsid w:val="00DF27A7"/>
    <w:rsid w:val="00DF2A27"/>
    <w:rsid w:val="00DF501D"/>
    <w:rsid w:val="00DF683E"/>
    <w:rsid w:val="00DF688F"/>
    <w:rsid w:val="00DF7FB3"/>
    <w:rsid w:val="00E005A6"/>
    <w:rsid w:val="00E01680"/>
    <w:rsid w:val="00E03309"/>
    <w:rsid w:val="00E03458"/>
    <w:rsid w:val="00E03B71"/>
    <w:rsid w:val="00E05DE5"/>
    <w:rsid w:val="00E1049B"/>
    <w:rsid w:val="00E10782"/>
    <w:rsid w:val="00E12BBD"/>
    <w:rsid w:val="00E14D7C"/>
    <w:rsid w:val="00E154E4"/>
    <w:rsid w:val="00E158FA"/>
    <w:rsid w:val="00E15FAA"/>
    <w:rsid w:val="00E16870"/>
    <w:rsid w:val="00E16F5C"/>
    <w:rsid w:val="00E2013D"/>
    <w:rsid w:val="00E21130"/>
    <w:rsid w:val="00E23866"/>
    <w:rsid w:val="00E23A46"/>
    <w:rsid w:val="00E241D3"/>
    <w:rsid w:val="00E2501B"/>
    <w:rsid w:val="00E260E6"/>
    <w:rsid w:val="00E30D84"/>
    <w:rsid w:val="00E3151C"/>
    <w:rsid w:val="00E31D3E"/>
    <w:rsid w:val="00E32E65"/>
    <w:rsid w:val="00E34380"/>
    <w:rsid w:val="00E35B75"/>
    <w:rsid w:val="00E37A76"/>
    <w:rsid w:val="00E413B0"/>
    <w:rsid w:val="00E423CB"/>
    <w:rsid w:val="00E434E3"/>
    <w:rsid w:val="00E471E7"/>
    <w:rsid w:val="00E500BB"/>
    <w:rsid w:val="00E50942"/>
    <w:rsid w:val="00E514AE"/>
    <w:rsid w:val="00E518C7"/>
    <w:rsid w:val="00E523B0"/>
    <w:rsid w:val="00E52A5B"/>
    <w:rsid w:val="00E54E15"/>
    <w:rsid w:val="00E56870"/>
    <w:rsid w:val="00E611C2"/>
    <w:rsid w:val="00E61922"/>
    <w:rsid w:val="00E6338B"/>
    <w:rsid w:val="00E642BC"/>
    <w:rsid w:val="00E646BC"/>
    <w:rsid w:val="00E65879"/>
    <w:rsid w:val="00E70D1E"/>
    <w:rsid w:val="00E7180D"/>
    <w:rsid w:val="00E72A06"/>
    <w:rsid w:val="00E73965"/>
    <w:rsid w:val="00E739BB"/>
    <w:rsid w:val="00E74CF6"/>
    <w:rsid w:val="00E800F9"/>
    <w:rsid w:val="00E815C1"/>
    <w:rsid w:val="00E82B13"/>
    <w:rsid w:val="00E8354C"/>
    <w:rsid w:val="00E8659A"/>
    <w:rsid w:val="00E87E27"/>
    <w:rsid w:val="00E9123C"/>
    <w:rsid w:val="00E918CB"/>
    <w:rsid w:val="00E91C63"/>
    <w:rsid w:val="00E92073"/>
    <w:rsid w:val="00E92AFC"/>
    <w:rsid w:val="00E947DB"/>
    <w:rsid w:val="00E94814"/>
    <w:rsid w:val="00E9742C"/>
    <w:rsid w:val="00EA1077"/>
    <w:rsid w:val="00EA3195"/>
    <w:rsid w:val="00EB09A6"/>
    <w:rsid w:val="00EB1559"/>
    <w:rsid w:val="00EB3512"/>
    <w:rsid w:val="00EB398A"/>
    <w:rsid w:val="00EB3D26"/>
    <w:rsid w:val="00EB4D02"/>
    <w:rsid w:val="00EB5B93"/>
    <w:rsid w:val="00EB785D"/>
    <w:rsid w:val="00EB7E0B"/>
    <w:rsid w:val="00EC0D43"/>
    <w:rsid w:val="00EC2518"/>
    <w:rsid w:val="00EC37E4"/>
    <w:rsid w:val="00EC3C3D"/>
    <w:rsid w:val="00EC44F0"/>
    <w:rsid w:val="00EC5FDA"/>
    <w:rsid w:val="00EC5FF3"/>
    <w:rsid w:val="00EC7521"/>
    <w:rsid w:val="00EC7E53"/>
    <w:rsid w:val="00ED0F5C"/>
    <w:rsid w:val="00ED186D"/>
    <w:rsid w:val="00ED198B"/>
    <w:rsid w:val="00ED48DF"/>
    <w:rsid w:val="00ED74A7"/>
    <w:rsid w:val="00EE1643"/>
    <w:rsid w:val="00EE19AF"/>
    <w:rsid w:val="00EE2913"/>
    <w:rsid w:val="00EE301C"/>
    <w:rsid w:val="00EE41D8"/>
    <w:rsid w:val="00EE5FA6"/>
    <w:rsid w:val="00EE7094"/>
    <w:rsid w:val="00EE7B94"/>
    <w:rsid w:val="00EF0EB4"/>
    <w:rsid w:val="00EF19AF"/>
    <w:rsid w:val="00EF1D0F"/>
    <w:rsid w:val="00EF2B6B"/>
    <w:rsid w:val="00EF5E9A"/>
    <w:rsid w:val="00EF619D"/>
    <w:rsid w:val="00EF7786"/>
    <w:rsid w:val="00EF7F11"/>
    <w:rsid w:val="00F00528"/>
    <w:rsid w:val="00F00598"/>
    <w:rsid w:val="00F01F51"/>
    <w:rsid w:val="00F027DF"/>
    <w:rsid w:val="00F03AAE"/>
    <w:rsid w:val="00F04025"/>
    <w:rsid w:val="00F04C12"/>
    <w:rsid w:val="00F05521"/>
    <w:rsid w:val="00F076A5"/>
    <w:rsid w:val="00F1240C"/>
    <w:rsid w:val="00F12BD1"/>
    <w:rsid w:val="00F1357D"/>
    <w:rsid w:val="00F14BE9"/>
    <w:rsid w:val="00F153A9"/>
    <w:rsid w:val="00F16316"/>
    <w:rsid w:val="00F171CF"/>
    <w:rsid w:val="00F221DC"/>
    <w:rsid w:val="00F228DB"/>
    <w:rsid w:val="00F229D7"/>
    <w:rsid w:val="00F237A7"/>
    <w:rsid w:val="00F243B4"/>
    <w:rsid w:val="00F25F84"/>
    <w:rsid w:val="00F27686"/>
    <w:rsid w:val="00F2781D"/>
    <w:rsid w:val="00F30036"/>
    <w:rsid w:val="00F301BD"/>
    <w:rsid w:val="00F31EB4"/>
    <w:rsid w:val="00F322F0"/>
    <w:rsid w:val="00F33DA9"/>
    <w:rsid w:val="00F34F26"/>
    <w:rsid w:val="00F36612"/>
    <w:rsid w:val="00F37060"/>
    <w:rsid w:val="00F37C69"/>
    <w:rsid w:val="00F40715"/>
    <w:rsid w:val="00F40FD0"/>
    <w:rsid w:val="00F413E9"/>
    <w:rsid w:val="00F42395"/>
    <w:rsid w:val="00F424A9"/>
    <w:rsid w:val="00F439E6"/>
    <w:rsid w:val="00F439FB"/>
    <w:rsid w:val="00F45277"/>
    <w:rsid w:val="00F455D1"/>
    <w:rsid w:val="00F47114"/>
    <w:rsid w:val="00F47DED"/>
    <w:rsid w:val="00F50638"/>
    <w:rsid w:val="00F52CE8"/>
    <w:rsid w:val="00F54DA5"/>
    <w:rsid w:val="00F57BAF"/>
    <w:rsid w:val="00F57E87"/>
    <w:rsid w:val="00F605C7"/>
    <w:rsid w:val="00F6086C"/>
    <w:rsid w:val="00F61DC5"/>
    <w:rsid w:val="00F62C41"/>
    <w:rsid w:val="00F655F6"/>
    <w:rsid w:val="00F6591D"/>
    <w:rsid w:val="00F66344"/>
    <w:rsid w:val="00F66929"/>
    <w:rsid w:val="00F71528"/>
    <w:rsid w:val="00F71F44"/>
    <w:rsid w:val="00F731CF"/>
    <w:rsid w:val="00F73306"/>
    <w:rsid w:val="00F73D14"/>
    <w:rsid w:val="00F74B07"/>
    <w:rsid w:val="00F74E80"/>
    <w:rsid w:val="00F75141"/>
    <w:rsid w:val="00F7577F"/>
    <w:rsid w:val="00F80B24"/>
    <w:rsid w:val="00F8199F"/>
    <w:rsid w:val="00F82C2A"/>
    <w:rsid w:val="00F82F8F"/>
    <w:rsid w:val="00F852C7"/>
    <w:rsid w:val="00F87497"/>
    <w:rsid w:val="00F937E3"/>
    <w:rsid w:val="00F94E6A"/>
    <w:rsid w:val="00F9738B"/>
    <w:rsid w:val="00F97D94"/>
    <w:rsid w:val="00FA059E"/>
    <w:rsid w:val="00FA0FED"/>
    <w:rsid w:val="00FA1125"/>
    <w:rsid w:val="00FA1786"/>
    <w:rsid w:val="00FA3338"/>
    <w:rsid w:val="00FA33CF"/>
    <w:rsid w:val="00FA3988"/>
    <w:rsid w:val="00FA53D6"/>
    <w:rsid w:val="00FA6DD0"/>
    <w:rsid w:val="00FB134F"/>
    <w:rsid w:val="00FB1AB7"/>
    <w:rsid w:val="00FB3486"/>
    <w:rsid w:val="00FB3B81"/>
    <w:rsid w:val="00FB456A"/>
    <w:rsid w:val="00FB68B2"/>
    <w:rsid w:val="00FB6C4A"/>
    <w:rsid w:val="00FB70FF"/>
    <w:rsid w:val="00FC030D"/>
    <w:rsid w:val="00FC140B"/>
    <w:rsid w:val="00FC2889"/>
    <w:rsid w:val="00FC32D0"/>
    <w:rsid w:val="00FC3A30"/>
    <w:rsid w:val="00FC3AB4"/>
    <w:rsid w:val="00FC3EBA"/>
    <w:rsid w:val="00FC5D60"/>
    <w:rsid w:val="00FC5EA8"/>
    <w:rsid w:val="00FD031B"/>
    <w:rsid w:val="00FD0440"/>
    <w:rsid w:val="00FD04A3"/>
    <w:rsid w:val="00FD2389"/>
    <w:rsid w:val="00FD42B3"/>
    <w:rsid w:val="00FD4B96"/>
    <w:rsid w:val="00FD4F2A"/>
    <w:rsid w:val="00FD63FA"/>
    <w:rsid w:val="00FD7DF0"/>
    <w:rsid w:val="00FE0474"/>
    <w:rsid w:val="00FE10F7"/>
    <w:rsid w:val="00FE1673"/>
    <w:rsid w:val="00FE25F5"/>
    <w:rsid w:val="00FE5929"/>
    <w:rsid w:val="00FE5F2B"/>
    <w:rsid w:val="00FE7731"/>
    <w:rsid w:val="00FF0129"/>
    <w:rsid w:val="00FF141E"/>
    <w:rsid w:val="00FF3243"/>
    <w:rsid w:val="00FF326C"/>
    <w:rsid w:val="00FF45D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891D82"/>
  <w15:docId w15:val="{D493872F-2C12-4C54-BECB-23EFDA0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2"/>
      </w:numPr>
    </w:pPr>
  </w:style>
  <w:style w:type="paragraph" w:customStyle="1" w:styleId="ConsPlusNormal">
    <w:name w:val="ConsPlusNormal"/>
    <w:link w:val="ConsPlusNormal0"/>
    <w:qFormat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3"/>
      </w:numPr>
    </w:pPr>
  </w:style>
  <w:style w:type="numbering" w:customStyle="1" w:styleId="3">
    <w:name w:val="Стиль3"/>
    <w:uiPriority w:val="99"/>
    <w:rsid w:val="009A46D8"/>
    <w:pPr>
      <w:numPr>
        <w:numId w:val="4"/>
      </w:numPr>
    </w:pPr>
  </w:style>
  <w:style w:type="numbering" w:customStyle="1" w:styleId="4">
    <w:name w:val="Стиль4"/>
    <w:uiPriority w:val="99"/>
    <w:rsid w:val="009A46D8"/>
    <w:pPr>
      <w:numPr>
        <w:numId w:val="5"/>
      </w:numPr>
    </w:pPr>
  </w:style>
  <w:style w:type="numbering" w:customStyle="1" w:styleId="5">
    <w:name w:val="Стиль5"/>
    <w:uiPriority w:val="99"/>
    <w:rsid w:val="0064094E"/>
    <w:pPr>
      <w:numPr>
        <w:numId w:val="6"/>
      </w:numPr>
    </w:pPr>
  </w:style>
  <w:style w:type="numbering" w:customStyle="1" w:styleId="6">
    <w:name w:val="Стиль6"/>
    <w:uiPriority w:val="99"/>
    <w:rsid w:val="00D042D2"/>
    <w:pPr>
      <w:numPr>
        <w:numId w:val="7"/>
      </w:numPr>
    </w:pPr>
  </w:style>
  <w:style w:type="numbering" w:customStyle="1" w:styleId="7">
    <w:name w:val="Стиль7"/>
    <w:uiPriority w:val="99"/>
    <w:rsid w:val="00D042D2"/>
    <w:pPr>
      <w:numPr>
        <w:numId w:val="8"/>
      </w:numPr>
    </w:pPr>
  </w:style>
  <w:style w:type="numbering" w:customStyle="1" w:styleId="8">
    <w:name w:val="Стиль8"/>
    <w:uiPriority w:val="99"/>
    <w:rsid w:val="006241A8"/>
    <w:pPr>
      <w:numPr>
        <w:numId w:val="9"/>
      </w:numPr>
    </w:pPr>
  </w:style>
  <w:style w:type="numbering" w:customStyle="1" w:styleId="9">
    <w:name w:val="Стиль9"/>
    <w:uiPriority w:val="99"/>
    <w:rsid w:val="00C9583B"/>
    <w:pPr>
      <w:numPr>
        <w:numId w:val="10"/>
      </w:numPr>
    </w:pPr>
  </w:style>
  <w:style w:type="numbering" w:customStyle="1" w:styleId="100">
    <w:name w:val="Стиль10"/>
    <w:uiPriority w:val="99"/>
    <w:rsid w:val="00E413B0"/>
    <w:pPr>
      <w:numPr>
        <w:numId w:val="11"/>
      </w:numPr>
    </w:pPr>
  </w:style>
  <w:style w:type="numbering" w:customStyle="1" w:styleId="11">
    <w:name w:val="Стиль11"/>
    <w:uiPriority w:val="99"/>
    <w:rsid w:val="00123E0E"/>
    <w:pPr>
      <w:numPr>
        <w:numId w:val="12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16"/>
      </w:numPr>
    </w:pPr>
  </w:style>
  <w:style w:type="paragraph" w:styleId="afd">
    <w:name w:val="Revision"/>
    <w:hidden/>
    <w:uiPriority w:val="99"/>
    <w:semiHidden/>
    <w:rsid w:val="00B46F5B"/>
    <w:pPr>
      <w:widowControl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AA3B14"/>
    <w:rPr>
      <w:rFonts w:ascii="Times New Roman" w:eastAsia="Times New Roman" w:hAnsi="Times New Roman" w:cs="Times New Roman"/>
      <w:lang w:bidi="ar-SA"/>
    </w:rPr>
  </w:style>
  <w:style w:type="table" w:customStyle="1" w:styleId="15">
    <w:name w:val="Сетка таблицы1"/>
    <w:basedOn w:val="a1"/>
    <w:next w:val="af0"/>
    <w:uiPriority w:val="39"/>
    <w:qFormat/>
    <w:rsid w:val="003F22C6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F439E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100241&amp;field=134&amp;date=11.01.2023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100237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st=100239&amp;field=134&amp;date=11.01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A23E-C964-428A-8996-2CE2111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06T14:10:00Z</cp:lastPrinted>
  <dcterms:created xsi:type="dcterms:W3CDTF">2025-05-15T07:58:00Z</dcterms:created>
  <dcterms:modified xsi:type="dcterms:W3CDTF">2026-02-26T08:22:00Z</dcterms:modified>
</cp:coreProperties>
</file>